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8932B" w14:textId="597BDAEA" w:rsidR="00D826EA" w:rsidRDefault="00111C72" w:rsidP="00111C72">
      <w:pPr>
        <w:pStyle w:val="059pt"/>
        <w:jc w:val="center"/>
        <w:rPr>
          <w:rFonts w:ascii="Nakanoshima Font" w:hAnsi="Nakanoshima Font"/>
          <w:sz w:val="24"/>
        </w:rPr>
      </w:pPr>
      <w:bookmarkStart w:id="0" w:name="_Hlk73438706"/>
      <w:r w:rsidRPr="00111C72">
        <w:rPr>
          <w:rFonts w:ascii="Nakanoshima Font" w:hAnsi="Nakanoshima Font"/>
          <w:sz w:val="24"/>
        </w:rPr>
        <w:t>大阪市立美術館大規模改修工事竣工プレス内覧会</w:t>
      </w:r>
      <w:r w:rsidR="0061030B">
        <w:rPr>
          <w:rFonts w:ascii="Nakanoshima Font" w:hAnsi="Nakanoshima Font" w:hint="eastAsia"/>
          <w:sz w:val="24"/>
        </w:rPr>
        <w:t>参加</w:t>
      </w:r>
      <w:r w:rsidR="00A072CA" w:rsidRPr="00A072CA">
        <w:rPr>
          <w:rFonts w:ascii="Nakanoshima Font" w:hAnsi="Nakanoshima Font"/>
          <w:sz w:val="24"/>
        </w:rPr>
        <w:t>申込書</w:t>
      </w:r>
      <w:bookmarkEnd w:id="0"/>
    </w:p>
    <w:p w14:paraId="18A4442B" w14:textId="77777777" w:rsidR="00FE7566" w:rsidRPr="00322DE3" w:rsidRDefault="00FE7566" w:rsidP="00FE7566">
      <w:pPr>
        <w:pStyle w:val="059pt"/>
        <w:jc w:val="center"/>
        <w:rPr>
          <w:rFonts w:ascii="Nakanoshima Font" w:hAnsi="Nakanoshima Font"/>
          <w:sz w:val="24"/>
        </w:rPr>
      </w:pPr>
    </w:p>
    <w:p w14:paraId="5724D22A" w14:textId="1CD0BA54" w:rsidR="005F4359" w:rsidRDefault="00A072CA" w:rsidP="005B5AE6">
      <w:pPr>
        <w:pStyle w:val="059pt"/>
      </w:pPr>
      <w:r w:rsidRPr="00A072CA">
        <w:t>下記申込書に必要事項を</w:t>
      </w:r>
      <w:r>
        <w:rPr>
          <w:rFonts w:hint="eastAsia"/>
        </w:rPr>
        <w:t>ご記入の上</w:t>
      </w:r>
      <w:r w:rsidR="005F4359" w:rsidRPr="005F4359">
        <w:t>、</w:t>
      </w:r>
      <w:r w:rsidR="004C5DAB">
        <w:rPr>
          <w:rFonts w:hint="eastAsia"/>
          <w:u w:val="single"/>
        </w:rPr>
        <w:t>７月</w:t>
      </w:r>
      <w:r w:rsidR="00573E9B">
        <w:rPr>
          <w:rFonts w:hint="eastAsia"/>
          <w:u w:val="single"/>
        </w:rPr>
        <w:t>９</w:t>
      </w:r>
      <w:r w:rsidR="004C5DAB">
        <w:rPr>
          <w:rFonts w:hint="eastAsia"/>
          <w:u w:val="single"/>
        </w:rPr>
        <w:t>日</w:t>
      </w:r>
      <w:r w:rsidR="006D22D2" w:rsidRPr="006D22D2">
        <w:rPr>
          <w:u w:val="single"/>
        </w:rPr>
        <w:t>（</w:t>
      </w:r>
      <w:r w:rsidR="00573E9B">
        <w:rPr>
          <w:rFonts w:hint="eastAsia"/>
          <w:u w:val="single"/>
        </w:rPr>
        <w:t>火</w:t>
      </w:r>
      <w:r w:rsidR="00575B79">
        <w:rPr>
          <w:rFonts w:hint="eastAsia"/>
          <w:u w:val="single"/>
        </w:rPr>
        <w:t>）</w:t>
      </w:r>
      <w:r w:rsidR="005F4359" w:rsidRPr="006D22D2">
        <w:rPr>
          <w:u w:val="single"/>
        </w:rPr>
        <w:t>までに</w:t>
      </w:r>
      <w:r w:rsidR="00C83448" w:rsidRPr="00C83448">
        <w:rPr>
          <w:rFonts w:hint="eastAsia"/>
        </w:rPr>
        <w:t xml:space="preserve"> </w:t>
      </w:r>
      <w:r w:rsidR="005F4359" w:rsidRPr="005F4359">
        <w:t>FAX</w:t>
      </w:r>
      <w:r>
        <w:rPr>
          <w:rFonts w:hint="eastAsia"/>
        </w:rPr>
        <w:t>、または</w:t>
      </w:r>
      <w:r w:rsidR="00FC5CAC">
        <w:t>E-</w:t>
      </w:r>
      <w:r w:rsidR="00FC5CAC">
        <w:rPr>
          <w:rFonts w:hint="eastAsia"/>
        </w:rPr>
        <w:t>mail</w:t>
      </w:r>
      <w:r w:rsidR="005F4359" w:rsidRPr="005F4359">
        <w:t>にて</w:t>
      </w:r>
      <w:r>
        <w:rPr>
          <w:rFonts w:hint="eastAsia"/>
        </w:rPr>
        <w:t>お申込み</w:t>
      </w:r>
      <w:r w:rsidR="005F4359" w:rsidRPr="005F4359">
        <w:t>ください。</w:t>
      </w:r>
    </w:p>
    <w:p w14:paraId="689ACF58" w14:textId="77777777" w:rsidR="006D22D2" w:rsidRDefault="006D22D2" w:rsidP="005B5AE6">
      <w:pPr>
        <w:pStyle w:val="059pt"/>
      </w:pPr>
    </w:p>
    <w:p w14:paraId="548BBE92" w14:textId="0211313E" w:rsidR="005F4359" w:rsidRDefault="006D22D2" w:rsidP="005B5AE6">
      <w:pPr>
        <w:pStyle w:val="059pt"/>
      </w:pPr>
      <w:r>
        <w:rPr>
          <w:rFonts w:hint="eastAsia"/>
        </w:rPr>
        <w:t>【送信先】</w:t>
      </w:r>
    </w:p>
    <w:p w14:paraId="7D7493A6" w14:textId="648AC3FC" w:rsidR="00A072CA" w:rsidRPr="00FE7566" w:rsidRDefault="00A072CA" w:rsidP="00A072CA">
      <w:r>
        <w:t>大阪</w:t>
      </w:r>
      <w:r w:rsidR="00FE7566">
        <w:rPr>
          <w:rFonts w:hint="eastAsia"/>
        </w:rPr>
        <w:t>市立</w:t>
      </w:r>
      <w:r>
        <w:t>美術</w:t>
      </w:r>
      <w:r w:rsidR="00A90926">
        <w:rPr>
          <w:rFonts w:hint="eastAsia"/>
        </w:rPr>
        <w:t>館</w:t>
      </w:r>
      <w:r w:rsidR="00FE7566">
        <w:rPr>
          <w:rFonts w:hint="eastAsia"/>
        </w:rPr>
        <w:t xml:space="preserve">　</w:t>
      </w:r>
      <w:r w:rsidR="000B2D9A">
        <w:rPr>
          <w:rFonts w:hint="eastAsia"/>
        </w:rPr>
        <w:t xml:space="preserve">総務課　</w:t>
      </w:r>
      <w:r>
        <w:t>広報</w:t>
      </w:r>
      <w:r w:rsidRPr="00A072CA">
        <w:t>担当：</w:t>
      </w:r>
      <w:r w:rsidR="00575B79">
        <w:rPr>
          <w:rFonts w:hint="eastAsia"/>
        </w:rPr>
        <w:t>廣本・木下</w:t>
      </w:r>
      <w:r w:rsidR="00FE7566">
        <w:rPr>
          <w:rFonts w:hint="eastAsia"/>
        </w:rPr>
        <w:t>（</w:t>
      </w:r>
      <w:r w:rsidR="00FE7566">
        <w:rPr>
          <w:rFonts w:hint="eastAsia"/>
        </w:rPr>
        <w:t>TEL</w:t>
      </w:r>
      <w:r w:rsidR="00AB26C2">
        <w:t>：</w:t>
      </w:r>
      <w:r w:rsidR="00FE7566">
        <w:rPr>
          <w:rFonts w:hint="eastAsia"/>
        </w:rPr>
        <w:t>06</w:t>
      </w:r>
      <w:r w:rsidR="00FE7566" w:rsidRPr="005F4359">
        <w:t>-6</w:t>
      </w:r>
      <w:r w:rsidR="00FE7566">
        <w:rPr>
          <w:rFonts w:hint="eastAsia"/>
        </w:rPr>
        <w:t>771</w:t>
      </w:r>
      <w:r w:rsidR="00FE7566" w:rsidRPr="005F4359">
        <w:t>-</w:t>
      </w:r>
      <w:r w:rsidR="00FE7566">
        <w:rPr>
          <w:rFonts w:hint="eastAsia"/>
        </w:rPr>
        <w:t>48</w:t>
      </w:r>
      <w:r w:rsidR="0061030B">
        <w:rPr>
          <w:rFonts w:hint="eastAsia"/>
        </w:rPr>
        <w:t>74</w:t>
      </w:r>
      <w:r w:rsidR="00FE7566">
        <w:rPr>
          <w:rFonts w:ascii="ＭＳ 明朝" w:eastAsia="ＭＳ 明朝" w:hAnsi="ＭＳ 明朝" w:cs="ＭＳ 明朝" w:hint="eastAsia"/>
        </w:rPr>
        <w:t>）</w:t>
      </w:r>
    </w:p>
    <w:p w14:paraId="7BA6666D" w14:textId="23BE5003" w:rsidR="005B5AE6" w:rsidRDefault="005B5AE6" w:rsidP="005B5AE6">
      <w:pPr>
        <w:pStyle w:val="059pt"/>
      </w:pPr>
      <w:r>
        <w:t>FAX</w:t>
      </w:r>
      <w:r>
        <w:t>：</w:t>
      </w:r>
      <w:r w:rsidR="005F4359" w:rsidRPr="005F4359">
        <w:t>06-6</w:t>
      </w:r>
      <w:r w:rsidR="00FE7566">
        <w:rPr>
          <w:rFonts w:hint="eastAsia"/>
        </w:rPr>
        <w:t>771</w:t>
      </w:r>
      <w:r w:rsidR="005F4359" w:rsidRPr="005F4359">
        <w:t>-</w:t>
      </w:r>
      <w:r w:rsidR="00FE7566">
        <w:rPr>
          <w:rFonts w:hint="eastAsia"/>
        </w:rPr>
        <w:t>4856</w:t>
      </w:r>
    </w:p>
    <w:p w14:paraId="3E737839" w14:textId="72B8E2C4" w:rsidR="00F60441" w:rsidRPr="000B2D9A" w:rsidRDefault="005B5AE6" w:rsidP="007B57C5">
      <w:pPr>
        <w:topLinePunct w:val="0"/>
        <w:adjustRightInd w:val="0"/>
        <w:rPr>
          <w:rFonts w:ascii="Nakanoshima Font" w:hAnsi="Nakanoshima Font" w:cs="NakanoshimaFont-Light"/>
          <w:szCs w:val="18"/>
          <w14:numSpacing w14:val="default"/>
        </w:rPr>
      </w:pPr>
      <w:r>
        <w:t>E-</w:t>
      </w:r>
      <w:r w:rsidR="00383D3A">
        <w:rPr>
          <w:rFonts w:hint="eastAsia"/>
        </w:rPr>
        <w:t>mail</w:t>
      </w:r>
      <w:r w:rsidR="00FE7566" w:rsidRPr="000B2D9A">
        <w:rPr>
          <w:rFonts w:hint="eastAsia"/>
        </w:rPr>
        <w:t>：</w:t>
      </w:r>
      <w:bookmarkStart w:id="1" w:name="_Hlk168320391"/>
      <w:r w:rsidR="0061030B" w:rsidRPr="000B2D9A">
        <w:rPr>
          <w:rFonts w:ascii="Nakanoshima Font" w:hAnsi="Nakanoshima Font" w:cs="NakanoshimaFont-Light"/>
          <w:szCs w:val="18"/>
          <w14:numSpacing w14:val="default"/>
        </w:rPr>
        <w:t>osaka-art-museum</w:t>
      </w:r>
      <w:r w:rsidR="000B2D9A" w:rsidRPr="000D0BA7">
        <w:rPr>
          <w:rFonts w:ascii="Nakanoshima Font" w:hAnsi="Nakanoshima Font" w:cs="NakanoshimaFont-Light"/>
          <w:szCs w:val="18"/>
          <w14:numSpacing w14:val="default"/>
        </w:rPr>
        <w:t>03</w:t>
      </w:r>
      <w:bookmarkEnd w:id="1"/>
      <w:r w:rsidR="0061030B" w:rsidRPr="000B2D9A">
        <w:rPr>
          <w:rFonts w:ascii="Nakanoshima Font" w:hAnsi="Nakanoshima Font" w:cs="NakanoshimaFont-Light"/>
          <w:szCs w:val="18"/>
          <w14:numSpacing w14:val="default"/>
        </w:rPr>
        <w:t>@osaka-art-museum.jp</w:t>
      </w:r>
    </w:p>
    <w:p w14:paraId="6BE71679" w14:textId="4F99F2B0" w:rsidR="00322DE3" w:rsidRPr="000B2D9A" w:rsidRDefault="005B5AE6" w:rsidP="005B5AE6">
      <w:pPr>
        <w:pStyle w:val="059pt"/>
      </w:pPr>
      <w:r w:rsidRPr="000B2D9A">
        <w:t>件名「</w:t>
      </w:r>
      <w:r w:rsidRPr="000B2D9A">
        <w:rPr>
          <w:rFonts w:hint="eastAsia"/>
        </w:rPr>
        <w:t>大阪</w:t>
      </w:r>
      <w:r w:rsidR="00FE7566" w:rsidRPr="000B2D9A">
        <w:rPr>
          <w:rFonts w:hint="eastAsia"/>
        </w:rPr>
        <w:t>市立</w:t>
      </w:r>
      <w:r w:rsidRPr="000B2D9A">
        <w:rPr>
          <w:rFonts w:hint="eastAsia"/>
        </w:rPr>
        <w:t>美術館</w:t>
      </w:r>
      <w:r w:rsidR="000B2D9A">
        <w:rPr>
          <w:rFonts w:hint="eastAsia"/>
        </w:rPr>
        <w:t>竣工</w:t>
      </w:r>
      <w:r w:rsidRPr="000B2D9A">
        <w:rPr>
          <w:rFonts w:hint="eastAsia"/>
        </w:rPr>
        <w:t>プレス</w:t>
      </w:r>
      <w:r w:rsidRPr="000B2D9A">
        <w:t>内覧会</w:t>
      </w:r>
      <w:r w:rsidRPr="000B2D9A">
        <w:rPr>
          <w:rFonts w:hint="eastAsia"/>
        </w:rPr>
        <w:t>参加</w:t>
      </w:r>
      <w:r w:rsidRPr="000B2D9A">
        <w:t>申し込み」</w:t>
      </w:r>
    </w:p>
    <w:p w14:paraId="68B77A92" w14:textId="77777777" w:rsidR="005B5AE6" w:rsidRDefault="005B5AE6" w:rsidP="005B5AE6">
      <w:pPr>
        <w:pStyle w:val="059pt"/>
      </w:pPr>
    </w:p>
    <w:p w14:paraId="0334A185" w14:textId="15251DBF" w:rsidR="00104891" w:rsidRDefault="006D22D2" w:rsidP="005B5AE6">
      <w:pPr>
        <w:pStyle w:val="059pt"/>
      </w:pPr>
      <w:r>
        <w:rPr>
          <w:rFonts w:hint="eastAsia"/>
        </w:rPr>
        <w:t>【ご記入事項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4"/>
        <w:gridCol w:w="7030"/>
      </w:tblGrid>
      <w:tr w:rsidR="00104891" w14:paraId="6383B95D" w14:textId="77777777" w:rsidTr="005B5AE6">
        <w:trPr>
          <w:trHeight w:val="525"/>
        </w:trPr>
        <w:tc>
          <w:tcPr>
            <w:tcW w:w="2024" w:type="dxa"/>
            <w:vAlign w:val="center"/>
          </w:tcPr>
          <w:p w14:paraId="15AAA2FE" w14:textId="77777777" w:rsidR="00104891" w:rsidRDefault="00104891" w:rsidP="00104891">
            <w:pPr>
              <w:pStyle w:val="Default"/>
              <w:jc w:val="center"/>
              <w:rPr>
                <w:rFonts w:ascii="Nakanoshima Font" w:eastAsia="AXIS Std L" w:hAnsi="Nakanoshima Font"/>
                <w:sz w:val="18"/>
                <w:szCs w:val="18"/>
              </w:rPr>
            </w:pPr>
            <w:r>
              <w:rPr>
                <w:rFonts w:ascii="Nakanoshima Font" w:eastAsia="AXIS Std L" w:hAnsi="Nakanoshima Font" w:hint="eastAsia"/>
                <w:sz w:val="18"/>
                <w:szCs w:val="18"/>
              </w:rPr>
              <w:t>貴社名</w:t>
            </w:r>
          </w:p>
        </w:tc>
        <w:tc>
          <w:tcPr>
            <w:tcW w:w="7030" w:type="dxa"/>
          </w:tcPr>
          <w:p w14:paraId="4E3BB461" w14:textId="77777777" w:rsidR="00104891" w:rsidRDefault="00104891" w:rsidP="00032E19">
            <w:pPr>
              <w:pStyle w:val="Default"/>
              <w:rPr>
                <w:rFonts w:ascii="Nakanoshima Font" w:eastAsia="AXIS Std L" w:hAnsi="Nakanoshima Font"/>
                <w:sz w:val="18"/>
                <w:szCs w:val="18"/>
              </w:rPr>
            </w:pPr>
          </w:p>
        </w:tc>
      </w:tr>
      <w:tr w:rsidR="005B5AE6" w14:paraId="15BC4DFA" w14:textId="77777777" w:rsidTr="005B5AE6">
        <w:tc>
          <w:tcPr>
            <w:tcW w:w="2024" w:type="dxa"/>
            <w:vAlign w:val="center"/>
          </w:tcPr>
          <w:p w14:paraId="4241B4C5" w14:textId="52EF05E9" w:rsidR="005B5AE6" w:rsidRDefault="005B5AE6" w:rsidP="005B5AE6">
            <w:pPr>
              <w:pStyle w:val="Default"/>
              <w:jc w:val="center"/>
              <w:rPr>
                <w:rFonts w:ascii="Nakanoshima Font" w:eastAsia="AXIS Std L" w:hAnsi="Nakanoshima Font"/>
                <w:sz w:val="18"/>
                <w:szCs w:val="18"/>
              </w:rPr>
            </w:pPr>
            <w:r>
              <w:rPr>
                <w:rFonts w:ascii="Nakanoshima Font" w:eastAsia="AXIS Std L" w:hAnsi="Nakanoshima Font" w:hint="eastAsia"/>
                <w:sz w:val="18"/>
                <w:szCs w:val="18"/>
              </w:rPr>
              <w:t>所属／貴媒体名</w:t>
            </w:r>
          </w:p>
        </w:tc>
        <w:tc>
          <w:tcPr>
            <w:tcW w:w="7030" w:type="dxa"/>
          </w:tcPr>
          <w:p w14:paraId="1A9C03D3" w14:textId="77777777" w:rsidR="005F4359" w:rsidRDefault="005F4359" w:rsidP="00032E19">
            <w:pPr>
              <w:pStyle w:val="Default"/>
              <w:rPr>
                <w:rFonts w:ascii="Nakanoshima Font" w:eastAsia="AXIS Std L" w:hAnsi="Nakanoshima Font"/>
                <w:sz w:val="18"/>
                <w:szCs w:val="18"/>
              </w:rPr>
            </w:pPr>
          </w:p>
          <w:p w14:paraId="6DC0BA69" w14:textId="319CF6FE" w:rsidR="005B5AE6" w:rsidRPr="005B5AE6" w:rsidRDefault="00573E9B" w:rsidP="005B5AE6">
            <w:pPr>
              <w:pStyle w:val="Default"/>
              <w:rPr>
                <w:rFonts w:ascii="Nakanoshima Font" w:eastAsia="AXIS Std L" w:hAnsi="Nakanoshima Font"/>
                <w:sz w:val="15"/>
                <w:szCs w:val="15"/>
              </w:rPr>
            </w:pPr>
            <w:r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*</w:t>
            </w:r>
            <w:r>
              <w:rPr>
                <w:rFonts w:ascii="Nakanoshima Font" w:hAnsi="Nakanoshima Font"/>
                <w:sz w:val="15"/>
                <w:szCs w:val="15"/>
              </w:rPr>
              <w:t>フリーランスの方はご担当の媒体名（テレビ番組名、雑誌名、</w:t>
            </w:r>
            <w:r>
              <w:rPr>
                <w:rFonts w:ascii="Nakanoshima Font" w:hAnsi="Nakanoshima Font"/>
                <w:sz w:val="15"/>
                <w:szCs w:val="15"/>
              </w:rPr>
              <w:t>WEB</w:t>
            </w:r>
            <w:r>
              <w:rPr>
                <w:rFonts w:ascii="Nakanoshima Font" w:hAnsi="Nakanoshima Font"/>
                <w:sz w:val="15"/>
                <w:szCs w:val="15"/>
              </w:rPr>
              <w:t>サイト名など）をご記載</w:t>
            </w:r>
            <w:r>
              <w:rPr>
                <w:rFonts w:ascii="Nakanoshima Font" w:hAnsi="Nakanoshima Font" w:hint="eastAsia"/>
                <w:sz w:val="15"/>
                <w:szCs w:val="15"/>
              </w:rPr>
              <w:t>くだ</w:t>
            </w:r>
            <w:r>
              <w:rPr>
                <w:rFonts w:ascii="Nakanoshima Font" w:hAnsi="Nakanoshima Font"/>
                <w:sz w:val="15"/>
                <w:szCs w:val="15"/>
              </w:rPr>
              <w:t>さい</w:t>
            </w:r>
          </w:p>
        </w:tc>
      </w:tr>
      <w:tr w:rsidR="005B5AE6" w14:paraId="6B7A8E41" w14:textId="77777777" w:rsidTr="005B5AE6">
        <w:tc>
          <w:tcPr>
            <w:tcW w:w="2024" w:type="dxa"/>
            <w:vAlign w:val="center"/>
          </w:tcPr>
          <w:p w14:paraId="74081ECC" w14:textId="09542DB8" w:rsidR="005B5AE6" w:rsidRDefault="005B5AE6" w:rsidP="005B5AE6">
            <w:pPr>
              <w:pStyle w:val="Default"/>
              <w:jc w:val="center"/>
              <w:rPr>
                <w:rFonts w:ascii="Nakanoshima Font" w:eastAsia="AXIS Std L" w:hAnsi="Nakanoshima Font"/>
                <w:sz w:val="18"/>
                <w:szCs w:val="18"/>
              </w:rPr>
            </w:pPr>
            <w:r>
              <w:rPr>
                <w:rFonts w:ascii="Nakanoshima Font" w:eastAsia="AXIS Std L" w:hAnsi="Nakanoshima Font" w:hint="eastAsia"/>
                <w:sz w:val="18"/>
                <w:szCs w:val="18"/>
              </w:rPr>
              <w:t>お名前</w:t>
            </w:r>
          </w:p>
        </w:tc>
        <w:tc>
          <w:tcPr>
            <w:tcW w:w="7030" w:type="dxa"/>
          </w:tcPr>
          <w:p w14:paraId="1F455F8B" w14:textId="7CE15F0E" w:rsidR="005B5AE6" w:rsidRDefault="005B5AE6" w:rsidP="00032E19">
            <w:pPr>
              <w:pStyle w:val="Default"/>
              <w:rPr>
                <w:rFonts w:ascii="Nakanoshima Font" w:eastAsia="AXIS Std L" w:hAnsi="Nakanoshima Font"/>
                <w:sz w:val="18"/>
                <w:szCs w:val="18"/>
              </w:rPr>
            </w:pPr>
          </w:p>
          <w:p w14:paraId="6D088834" w14:textId="77777777" w:rsidR="00986CB9" w:rsidRPr="00986CB9" w:rsidRDefault="00986CB9" w:rsidP="00032E19">
            <w:pPr>
              <w:pStyle w:val="Default"/>
              <w:rPr>
                <w:rFonts w:ascii="Nakanoshima Font" w:eastAsia="AXIS Std L" w:hAnsi="Nakanoshima Font"/>
                <w:sz w:val="18"/>
                <w:szCs w:val="18"/>
              </w:rPr>
            </w:pPr>
          </w:p>
          <w:p w14:paraId="7692740A" w14:textId="17F06AD8" w:rsidR="005B5AE6" w:rsidRDefault="00573E9B" w:rsidP="005B5AE6">
            <w:pPr>
              <w:pStyle w:val="Default"/>
              <w:jc w:val="right"/>
              <w:rPr>
                <w:rFonts w:ascii="Nakanoshima Font" w:eastAsia="AXIS Std L" w:hAnsi="Nakanoshima Font"/>
                <w:sz w:val="18"/>
                <w:szCs w:val="18"/>
              </w:rPr>
            </w:pPr>
            <w:r w:rsidRPr="00573E9B">
              <w:rPr>
                <w:rFonts w:ascii="Nakanoshima Font" w:eastAsia="AXIS Std L" w:hAnsi="Nakanoshima Font"/>
                <w:sz w:val="18"/>
                <w:szCs w:val="18"/>
              </w:rPr>
              <w:t xml:space="preserve">（同伴者　</w:t>
            </w:r>
            <w:r w:rsidRPr="00573E9B">
              <w:rPr>
                <w:rFonts w:ascii="Nakanoshima Font" w:eastAsia="AXIS Std L" w:hAnsi="Nakanoshima Font"/>
                <w:sz w:val="18"/>
                <w:szCs w:val="18"/>
              </w:rPr>
              <w:t xml:space="preserve"> </w:t>
            </w:r>
            <w:r w:rsidRPr="00573E9B">
              <w:rPr>
                <w:rFonts w:ascii="Nakanoshima Font" w:eastAsia="AXIS Std L" w:hAnsi="Nakanoshima Font"/>
                <w:sz w:val="18"/>
                <w:szCs w:val="18"/>
              </w:rPr>
              <w:t>名）</w:t>
            </w:r>
          </w:p>
        </w:tc>
      </w:tr>
      <w:tr w:rsidR="005B5AE6" w14:paraId="0962AE26" w14:textId="77777777" w:rsidTr="005B5AE6">
        <w:tc>
          <w:tcPr>
            <w:tcW w:w="2024" w:type="dxa"/>
            <w:vAlign w:val="center"/>
          </w:tcPr>
          <w:p w14:paraId="57B03FBC" w14:textId="7D6AAB01" w:rsidR="005B5AE6" w:rsidRDefault="005B5AE6" w:rsidP="005B5AE6">
            <w:pPr>
              <w:pStyle w:val="Default"/>
              <w:jc w:val="center"/>
              <w:rPr>
                <w:rFonts w:ascii="Nakanoshima Font" w:eastAsia="AXIS Std L" w:hAnsi="Nakanoshima Font"/>
                <w:sz w:val="18"/>
                <w:szCs w:val="18"/>
              </w:rPr>
            </w:pPr>
            <w:r>
              <w:rPr>
                <w:rFonts w:ascii="Nakanoshima Font" w:eastAsia="AXIS Std L" w:hAnsi="Nakanoshima Font" w:hint="eastAsia"/>
                <w:sz w:val="18"/>
                <w:szCs w:val="18"/>
              </w:rPr>
              <w:t>撮影</w:t>
            </w:r>
          </w:p>
        </w:tc>
        <w:tc>
          <w:tcPr>
            <w:tcW w:w="7030" w:type="dxa"/>
          </w:tcPr>
          <w:p w14:paraId="2FD484CE" w14:textId="744518B7" w:rsidR="005B5AE6" w:rsidRPr="005B5AE6" w:rsidRDefault="005B5AE6" w:rsidP="005B5AE6">
            <w:pPr>
              <w:pStyle w:val="Default"/>
              <w:rPr>
                <w:rFonts w:ascii="Nakanoshima Font" w:eastAsia="AXIS Std L" w:hAnsi="Nakanoshima Font"/>
                <w:sz w:val="18"/>
                <w:szCs w:val="18"/>
              </w:rPr>
            </w:pPr>
            <w:r>
              <w:rPr>
                <w:rFonts w:ascii="Nakanoshima Font" w:eastAsia="AXIS Std L" w:hAnsi="Nakanoshima Font" w:hint="eastAsia"/>
                <w:sz w:val="18"/>
                <w:szCs w:val="18"/>
              </w:rPr>
              <w:t>□</w:t>
            </w:r>
            <w:r w:rsidRPr="005B5AE6">
              <w:rPr>
                <w:rFonts w:ascii="Nakanoshima Font" w:eastAsia="AXIS Std L" w:hAnsi="Nakanoshima Font"/>
                <w:sz w:val="18"/>
                <w:szCs w:val="18"/>
              </w:rPr>
              <w:t>希望する</w:t>
            </w:r>
            <w:r w:rsidRPr="005B5AE6">
              <w:rPr>
                <w:rFonts w:ascii="Nakanoshima Font" w:eastAsia="AXIS Std L" w:hAnsi="Nakanoshima Font"/>
                <w:sz w:val="18"/>
                <w:szCs w:val="18"/>
              </w:rPr>
              <w:t xml:space="preserve"> </w:t>
            </w:r>
            <w:r>
              <w:rPr>
                <w:rFonts w:ascii="Nakanoshima Font" w:eastAsia="AXIS Std L" w:hAnsi="Nakanoshima Font" w:hint="eastAsia"/>
                <w:sz w:val="18"/>
                <w:szCs w:val="18"/>
              </w:rPr>
              <w:t xml:space="preserve">　　　　　（</w:t>
            </w:r>
            <w:r>
              <w:rPr>
                <w:rFonts w:ascii="Calibri" w:eastAsia="Calibri" w:hAnsi="Calibri" w:cs="Calibri" w:hint="eastAsia"/>
                <w:sz w:val="18"/>
                <w:szCs w:val="18"/>
              </w:rPr>
              <w:t>□</w:t>
            </w:r>
            <w:r w:rsidRPr="005B5AE6">
              <w:rPr>
                <w:rFonts w:ascii="Nakanoshima Font" w:eastAsia="AXIS Std L" w:hAnsi="Nakanoshima Font"/>
                <w:sz w:val="18"/>
                <w:szCs w:val="18"/>
              </w:rPr>
              <w:t>ムービー：</w:t>
            </w:r>
            <w:r w:rsidRPr="005B5AE6">
              <w:rPr>
                <w:rFonts w:ascii="Nakanoshima Font" w:eastAsia="AXIS Std L" w:hAnsi="Nakanoshima Font"/>
                <w:sz w:val="18"/>
                <w:szCs w:val="18"/>
              </w:rPr>
              <w:t xml:space="preserve"> </w:t>
            </w:r>
            <w:r>
              <w:rPr>
                <w:rFonts w:ascii="Nakanoshima Font" w:eastAsia="AXIS Std L" w:hAnsi="Nakanoshima Font" w:hint="eastAsia"/>
                <w:sz w:val="18"/>
                <w:szCs w:val="18"/>
              </w:rPr>
              <w:t xml:space="preserve">　</w:t>
            </w:r>
            <w:r w:rsidRPr="005B5AE6">
              <w:rPr>
                <w:rFonts w:ascii="Nakanoshima Font" w:eastAsia="AXIS Std L" w:hAnsi="Nakanoshima Font"/>
                <w:sz w:val="18"/>
                <w:szCs w:val="18"/>
              </w:rPr>
              <w:t>名</w:t>
            </w:r>
            <w:r>
              <w:rPr>
                <w:rFonts w:ascii="Nakanoshima Font" w:eastAsia="AXIS Std L" w:hAnsi="Nakanoshima Font" w:hint="eastAsia"/>
                <w:sz w:val="18"/>
                <w:szCs w:val="18"/>
              </w:rPr>
              <w:t>／</w:t>
            </w:r>
            <w:r>
              <w:rPr>
                <w:rFonts w:ascii="Calibri" w:eastAsia="Calibri" w:hAnsi="Calibri" w:cs="Calibri" w:hint="eastAsia"/>
                <w:sz w:val="18"/>
                <w:szCs w:val="18"/>
              </w:rPr>
              <w:t>□</w:t>
            </w:r>
            <w:r w:rsidRPr="005B5AE6">
              <w:rPr>
                <w:rFonts w:ascii="Nakanoshima Font" w:eastAsia="AXIS Std L" w:hAnsi="Nakanoshima Font"/>
                <w:sz w:val="18"/>
                <w:szCs w:val="18"/>
              </w:rPr>
              <w:t>スチール：</w:t>
            </w:r>
            <w:r w:rsidRPr="005B5AE6">
              <w:rPr>
                <w:rFonts w:ascii="Nakanoshima Font" w:eastAsia="AXIS Std L" w:hAnsi="Nakanoshima Font"/>
                <w:sz w:val="18"/>
                <w:szCs w:val="18"/>
              </w:rPr>
              <w:t xml:space="preserve"> </w:t>
            </w:r>
            <w:r>
              <w:rPr>
                <w:rFonts w:ascii="Nakanoshima Font" w:eastAsia="AXIS Std L" w:hAnsi="Nakanoshima Font" w:hint="eastAsia"/>
                <w:sz w:val="18"/>
                <w:szCs w:val="18"/>
              </w:rPr>
              <w:t xml:space="preserve">　</w:t>
            </w:r>
            <w:r w:rsidRPr="005B5AE6">
              <w:rPr>
                <w:rFonts w:ascii="Nakanoshima Font" w:eastAsia="AXIS Std L" w:hAnsi="Nakanoshima Font"/>
                <w:sz w:val="18"/>
                <w:szCs w:val="18"/>
              </w:rPr>
              <w:t>名</w:t>
            </w:r>
            <w:r>
              <w:rPr>
                <w:rFonts w:ascii="Nakanoshima Font" w:eastAsia="AXIS Std L" w:hAnsi="Nakanoshima Font" w:hint="eastAsia"/>
                <w:sz w:val="18"/>
                <w:szCs w:val="18"/>
              </w:rPr>
              <w:t>）</w:t>
            </w:r>
          </w:p>
          <w:p w14:paraId="1F89ED56" w14:textId="6EDD39D3" w:rsidR="005B5AE6" w:rsidRDefault="005B5AE6" w:rsidP="00032E19">
            <w:pPr>
              <w:pStyle w:val="Default"/>
              <w:rPr>
                <w:rFonts w:ascii="Nakanoshima Font" w:eastAsia="AXIS Std L" w:hAnsi="Nakanoshima Font"/>
                <w:sz w:val="18"/>
                <w:szCs w:val="18"/>
              </w:rPr>
            </w:pPr>
            <w:r>
              <w:rPr>
                <w:rFonts w:ascii="Calibri" w:eastAsia="Calibri" w:hAnsi="Calibri" w:cs="Calibri" w:hint="eastAsia"/>
                <w:sz w:val="18"/>
                <w:szCs w:val="18"/>
              </w:rPr>
              <w:t>□</w:t>
            </w:r>
            <w:r w:rsidRPr="005B5AE6">
              <w:rPr>
                <w:rFonts w:ascii="Nakanoshima Font" w:eastAsia="AXIS Std L" w:hAnsi="Nakanoshima Font"/>
                <w:sz w:val="18"/>
                <w:szCs w:val="18"/>
              </w:rPr>
              <w:t>希望しない</w:t>
            </w:r>
            <w:r w:rsidR="00A072CA">
              <w:rPr>
                <w:rFonts w:ascii="Nakanoshima Font" w:eastAsia="AXIS Std L" w:hAnsi="Nakanoshima Font" w:hint="eastAsia"/>
                <w:sz w:val="18"/>
                <w:szCs w:val="18"/>
              </w:rPr>
              <w:t xml:space="preserve">　　　　　</w:t>
            </w:r>
            <w:r w:rsidR="00A072CA">
              <w:rPr>
                <w:rFonts w:ascii="Nakanoshima Font" w:eastAsia="AXIS Std L" w:hAnsi="Nakanoshima Font"/>
                <w:sz w:val="18"/>
                <w:szCs w:val="18"/>
              </w:rPr>
              <w:t xml:space="preserve"> </w:t>
            </w:r>
          </w:p>
        </w:tc>
      </w:tr>
      <w:tr w:rsidR="005B5AE6" w14:paraId="4DC7D5EF" w14:textId="77777777" w:rsidTr="005B5AE6">
        <w:tc>
          <w:tcPr>
            <w:tcW w:w="2024" w:type="dxa"/>
            <w:vAlign w:val="center"/>
          </w:tcPr>
          <w:p w14:paraId="29BF9A3C" w14:textId="0E88ED87" w:rsidR="005B5AE6" w:rsidRDefault="00FC5CAC" w:rsidP="005B5AE6">
            <w:pPr>
              <w:pStyle w:val="Default"/>
              <w:jc w:val="center"/>
              <w:rPr>
                <w:rFonts w:ascii="Nakanoshima Font" w:eastAsia="AXIS Std L" w:hAnsi="Nakanoshima Font"/>
                <w:sz w:val="18"/>
                <w:szCs w:val="18"/>
              </w:rPr>
            </w:pPr>
            <w:r>
              <w:rPr>
                <w:rFonts w:ascii="Nakanoshima Font" w:eastAsia="AXIS Std L" w:hAnsi="Nakanoshima Font" w:hint="eastAsia"/>
                <w:sz w:val="18"/>
                <w:szCs w:val="18"/>
              </w:rPr>
              <w:t>所在地</w:t>
            </w:r>
          </w:p>
        </w:tc>
        <w:tc>
          <w:tcPr>
            <w:tcW w:w="7030" w:type="dxa"/>
          </w:tcPr>
          <w:p w14:paraId="19EA3741" w14:textId="77777777" w:rsidR="005B5AE6" w:rsidRDefault="005B5AE6" w:rsidP="00032E19">
            <w:pPr>
              <w:pStyle w:val="Default"/>
              <w:rPr>
                <w:rFonts w:ascii="Nakanoshima Font" w:eastAsia="AXIS Std L" w:hAnsi="Nakanoshima Font"/>
                <w:sz w:val="18"/>
                <w:szCs w:val="18"/>
              </w:rPr>
            </w:pPr>
          </w:p>
          <w:p w14:paraId="368CACA4" w14:textId="77777777" w:rsidR="005B5AE6" w:rsidRDefault="005B5AE6" w:rsidP="00032E19">
            <w:pPr>
              <w:pStyle w:val="Default"/>
              <w:rPr>
                <w:rFonts w:ascii="Nakanoshima Font" w:eastAsia="AXIS Std L" w:hAnsi="Nakanoshima Font"/>
                <w:sz w:val="18"/>
                <w:szCs w:val="18"/>
              </w:rPr>
            </w:pPr>
          </w:p>
        </w:tc>
      </w:tr>
      <w:tr w:rsidR="005B5AE6" w14:paraId="171FEDF9" w14:textId="77777777" w:rsidTr="005B5AE6">
        <w:tc>
          <w:tcPr>
            <w:tcW w:w="2024" w:type="dxa"/>
            <w:vAlign w:val="center"/>
          </w:tcPr>
          <w:p w14:paraId="0667212C" w14:textId="04BB5C70" w:rsidR="005B5AE6" w:rsidRDefault="005B5AE6" w:rsidP="005B5AE6">
            <w:pPr>
              <w:pStyle w:val="Default"/>
              <w:jc w:val="center"/>
              <w:rPr>
                <w:rFonts w:ascii="Nakanoshima Font" w:eastAsia="AXIS Std L" w:hAnsi="Nakanoshima Font"/>
                <w:sz w:val="18"/>
                <w:szCs w:val="18"/>
              </w:rPr>
            </w:pPr>
            <w:r>
              <w:rPr>
                <w:rFonts w:ascii="Nakanoshima Font" w:eastAsia="AXIS Std L" w:hAnsi="Nakanoshima Font"/>
                <w:sz w:val="18"/>
                <w:szCs w:val="18"/>
              </w:rPr>
              <w:t>TEL</w:t>
            </w:r>
            <w:r>
              <w:rPr>
                <w:rFonts w:ascii="Nakanoshima Font" w:eastAsia="AXIS Std L" w:hAnsi="Nakanoshima Font" w:hint="eastAsia"/>
                <w:sz w:val="18"/>
                <w:szCs w:val="18"/>
              </w:rPr>
              <w:t>／</w:t>
            </w:r>
            <w:r w:rsidR="00A072CA">
              <w:rPr>
                <w:rFonts w:ascii="Nakanoshima Font" w:eastAsia="AXIS Std L" w:hAnsi="Nakanoshima Font"/>
                <w:sz w:val="18"/>
                <w:szCs w:val="18"/>
              </w:rPr>
              <w:t>Mobile</w:t>
            </w:r>
            <w:r w:rsidR="00A072CA">
              <w:rPr>
                <w:rFonts w:ascii="Nakanoshima Font" w:eastAsia="AXIS Std L" w:hAnsi="Nakanoshima Font" w:hint="eastAsia"/>
                <w:sz w:val="18"/>
                <w:szCs w:val="18"/>
              </w:rPr>
              <w:t>／</w:t>
            </w:r>
            <w:r>
              <w:rPr>
                <w:rFonts w:ascii="Nakanoshima Font" w:eastAsia="AXIS Std L" w:hAnsi="Nakanoshima Font"/>
                <w:sz w:val="18"/>
                <w:szCs w:val="18"/>
              </w:rPr>
              <w:t>FAX</w:t>
            </w:r>
          </w:p>
        </w:tc>
        <w:tc>
          <w:tcPr>
            <w:tcW w:w="7030" w:type="dxa"/>
          </w:tcPr>
          <w:p w14:paraId="49568770" w14:textId="6FFABE33" w:rsidR="005B5AE6" w:rsidRDefault="005F4359" w:rsidP="00032E19">
            <w:pPr>
              <w:pStyle w:val="Default"/>
              <w:rPr>
                <w:rFonts w:ascii="Nakanoshima Font" w:eastAsia="AXIS Std L" w:hAnsi="Nakanoshima Font"/>
                <w:sz w:val="18"/>
                <w:szCs w:val="18"/>
              </w:rPr>
            </w:pPr>
            <w:r>
              <w:rPr>
                <w:rFonts w:ascii="Nakanoshima Font" w:eastAsia="AXIS Std L" w:hAnsi="Nakanoshima Font"/>
                <w:sz w:val="18"/>
                <w:szCs w:val="18"/>
              </w:rPr>
              <w:t>TEL</w:t>
            </w:r>
            <w:r>
              <w:rPr>
                <w:rFonts w:ascii="Nakanoshima Font" w:eastAsia="AXIS Std L" w:hAnsi="Nakanoshima Font" w:hint="eastAsia"/>
                <w:sz w:val="18"/>
                <w:szCs w:val="18"/>
              </w:rPr>
              <w:t>：</w:t>
            </w:r>
            <w:r w:rsidR="00A072CA">
              <w:rPr>
                <w:rFonts w:ascii="Nakanoshima Font" w:eastAsia="AXIS Std L" w:hAnsi="Nakanoshima Font" w:hint="eastAsia"/>
                <w:sz w:val="18"/>
                <w:szCs w:val="18"/>
              </w:rPr>
              <w:t xml:space="preserve">　　　　　　　　　　　　　　　</w:t>
            </w:r>
            <w:r w:rsidR="00A072CA">
              <w:rPr>
                <w:rFonts w:ascii="Nakanoshima Font" w:eastAsia="AXIS Std L" w:hAnsi="Nakanoshima Font"/>
                <w:sz w:val="18"/>
                <w:szCs w:val="18"/>
              </w:rPr>
              <w:t>Mobile</w:t>
            </w:r>
            <w:r w:rsidR="00A072CA">
              <w:rPr>
                <w:rFonts w:ascii="Nakanoshima Font" w:eastAsia="AXIS Std L" w:hAnsi="Nakanoshima Font" w:hint="eastAsia"/>
                <w:sz w:val="18"/>
                <w:szCs w:val="18"/>
              </w:rPr>
              <w:t>：</w:t>
            </w:r>
          </w:p>
          <w:p w14:paraId="3D704550" w14:textId="3271F788" w:rsidR="005B5AE6" w:rsidRDefault="005F4359" w:rsidP="00032E19">
            <w:pPr>
              <w:pStyle w:val="Default"/>
              <w:rPr>
                <w:rFonts w:ascii="Nakanoshima Font" w:eastAsia="AXIS Std L" w:hAnsi="Nakanoshima Font"/>
                <w:sz w:val="18"/>
                <w:szCs w:val="18"/>
              </w:rPr>
            </w:pPr>
            <w:r>
              <w:rPr>
                <w:rFonts w:ascii="Nakanoshima Font" w:eastAsia="AXIS Std L" w:hAnsi="Nakanoshima Font"/>
                <w:sz w:val="18"/>
                <w:szCs w:val="18"/>
              </w:rPr>
              <w:t>FAX</w:t>
            </w:r>
            <w:r>
              <w:rPr>
                <w:rFonts w:ascii="Nakanoshima Font" w:eastAsia="AXIS Std L" w:hAnsi="Nakanoshima Font" w:hint="eastAsia"/>
                <w:sz w:val="18"/>
                <w:szCs w:val="18"/>
              </w:rPr>
              <w:t>：</w:t>
            </w:r>
          </w:p>
        </w:tc>
      </w:tr>
      <w:tr w:rsidR="005B5AE6" w14:paraId="39839B89" w14:textId="77777777" w:rsidTr="005B5AE6">
        <w:tc>
          <w:tcPr>
            <w:tcW w:w="2024" w:type="dxa"/>
            <w:vAlign w:val="center"/>
          </w:tcPr>
          <w:p w14:paraId="3EF9301D" w14:textId="360D12AF" w:rsidR="005B5AE6" w:rsidRDefault="00FC5CAC" w:rsidP="005B5AE6">
            <w:pPr>
              <w:pStyle w:val="Default"/>
              <w:jc w:val="center"/>
              <w:rPr>
                <w:rFonts w:ascii="Nakanoshima Font" w:eastAsia="AXIS Std L" w:hAnsi="Nakanoshima Font"/>
                <w:sz w:val="18"/>
                <w:szCs w:val="18"/>
              </w:rPr>
            </w:pPr>
            <w:r w:rsidRPr="00FC5CAC">
              <w:rPr>
                <w:rFonts w:ascii="Nakanoshima Font" w:eastAsia="AXIS Std L" w:hAnsi="Nakanoshima Font"/>
                <w:sz w:val="18"/>
                <w:szCs w:val="18"/>
              </w:rPr>
              <w:t>E-mail</w:t>
            </w:r>
          </w:p>
        </w:tc>
        <w:tc>
          <w:tcPr>
            <w:tcW w:w="7030" w:type="dxa"/>
          </w:tcPr>
          <w:p w14:paraId="1796B0D3" w14:textId="2C8F4C22" w:rsidR="005B5AE6" w:rsidRDefault="005B5AE6" w:rsidP="00032E19">
            <w:pPr>
              <w:pStyle w:val="Default"/>
              <w:rPr>
                <w:rFonts w:ascii="Nakanoshima Font" w:eastAsia="AXIS Std L" w:hAnsi="Nakanoshima Font"/>
                <w:sz w:val="18"/>
                <w:szCs w:val="18"/>
              </w:rPr>
            </w:pPr>
          </w:p>
          <w:p w14:paraId="78B7AD63" w14:textId="77777777" w:rsidR="005B5AE6" w:rsidRDefault="005B5AE6" w:rsidP="00032E19">
            <w:pPr>
              <w:pStyle w:val="Default"/>
              <w:rPr>
                <w:rFonts w:ascii="Nakanoshima Font" w:eastAsia="AXIS Std L" w:hAnsi="Nakanoshima Font"/>
                <w:sz w:val="18"/>
                <w:szCs w:val="18"/>
              </w:rPr>
            </w:pPr>
          </w:p>
        </w:tc>
      </w:tr>
      <w:tr w:rsidR="005B5AE6" w14:paraId="49369435" w14:textId="77777777" w:rsidTr="005B5AE6">
        <w:tc>
          <w:tcPr>
            <w:tcW w:w="2024" w:type="dxa"/>
            <w:vAlign w:val="center"/>
          </w:tcPr>
          <w:p w14:paraId="08F2B841" w14:textId="34CE113B" w:rsidR="005B5AE6" w:rsidRDefault="005B5AE6" w:rsidP="005B5AE6">
            <w:pPr>
              <w:pStyle w:val="Default"/>
              <w:jc w:val="center"/>
              <w:rPr>
                <w:rFonts w:ascii="Nakanoshima Font" w:eastAsia="AXIS Std L" w:hAnsi="Nakanoshima Font"/>
                <w:sz w:val="18"/>
                <w:szCs w:val="18"/>
              </w:rPr>
            </w:pPr>
            <w:r>
              <w:rPr>
                <w:rFonts w:ascii="Nakanoshima Font" w:eastAsia="AXIS Std L" w:hAnsi="Nakanoshima Font"/>
                <w:sz w:val="18"/>
                <w:szCs w:val="18"/>
              </w:rPr>
              <w:t>OA</w:t>
            </w:r>
            <w:r>
              <w:rPr>
                <w:rFonts w:ascii="Nakanoshima Font" w:eastAsia="AXIS Std L" w:hAnsi="Nakanoshima Font" w:hint="eastAsia"/>
                <w:sz w:val="18"/>
                <w:szCs w:val="18"/>
              </w:rPr>
              <w:t>／</w:t>
            </w:r>
            <w:r w:rsidRPr="005B5AE6">
              <w:rPr>
                <w:rFonts w:ascii="Nakanoshima Font" w:eastAsia="AXIS Std L" w:hAnsi="Nakanoshima Font"/>
                <w:sz w:val="18"/>
                <w:szCs w:val="18"/>
              </w:rPr>
              <w:t>掲載ご予定日</w:t>
            </w:r>
          </w:p>
        </w:tc>
        <w:tc>
          <w:tcPr>
            <w:tcW w:w="7030" w:type="dxa"/>
          </w:tcPr>
          <w:p w14:paraId="0B0A6007" w14:textId="2DA2B9EC" w:rsidR="005B5AE6" w:rsidRDefault="005B5AE6" w:rsidP="00032E19">
            <w:pPr>
              <w:pStyle w:val="Default"/>
              <w:rPr>
                <w:rFonts w:ascii="Nakanoshima Font" w:eastAsia="AXIS Std L" w:hAnsi="Nakanoshima Font"/>
                <w:sz w:val="18"/>
                <w:szCs w:val="18"/>
              </w:rPr>
            </w:pPr>
          </w:p>
          <w:p w14:paraId="62935527" w14:textId="77777777" w:rsidR="005B5AE6" w:rsidRDefault="005B5AE6" w:rsidP="00032E19">
            <w:pPr>
              <w:pStyle w:val="Default"/>
              <w:rPr>
                <w:rFonts w:ascii="Nakanoshima Font" w:eastAsia="AXIS Std L" w:hAnsi="Nakanoshima Font"/>
                <w:sz w:val="18"/>
                <w:szCs w:val="18"/>
              </w:rPr>
            </w:pPr>
          </w:p>
        </w:tc>
      </w:tr>
      <w:tr w:rsidR="005B5AE6" w14:paraId="191C91A2" w14:textId="77777777" w:rsidTr="005B5AE6">
        <w:tc>
          <w:tcPr>
            <w:tcW w:w="2024" w:type="dxa"/>
            <w:vAlign w:val="center"/>
          </w:tcPr>
          <w:p w14:paraId="242FEAF0" w14:textId="780BB2DD" w:rsidR="005B5AE6" w:rsidRDefault="005B5AE6" w:rsidP="005B5AE6">
            <w:pPr>
              <w:pStyle w:val="Default"/>
              <w:jc w:val="center"/>
              <w:rPr>
                <w:rFonts w:ascii="Nakanoshima Font" w:eastAsia="AXIS Std L" w:hAnsi="Nakanoshima Font"/>
                <w:sz w:val="18"/>
                <w:szCs w:val="18"/>
              </w:rPr>
            </w:pPr>
            <w:r>
              <w:rPr>
                <w:rFonts w:ascii="Nakanoshima Font" w:eastAsia="AXIS Std L" w:hAnsi="Nakanoshima Font" w:hint="eastAsia"/>
                <w:sz w:val="18"/>
                <w:szCs w:val="18"/>
              </w:rPr>
              <w:t>その他</w:t>
            </w:r>
          </w:p>
        </w:tc>
        <w:tc>
          <w:tcPr>
            <w:tcW w:w="7030" w:type="dxa"/>
          </w:tcPr>
          <w:p w14:paraId="015F9C93" w14:textId="0B4399EC" w:rsidR="00A072CA" w:rsidRDefault="00A072CA" w:rsidP="00032E19">
            <w:pPr>
              <w:pStyle w:val="Default"/>
              <w:rPr>
                <w:rFonts w:ascii="Nakanoshima Font" w:eastAsia="AXIS Std L" w:hAnsi="Nakanoshima Font"/>
                <w:sz w:val="18"/>
                <w:szCs w:val="18"/>
              </w:rPr>
            </w:pPr>
          </w:p>
          <w:p w14:paraId="5D54CBD5" w14:textId="37B5982D" w:rsidR="005B5AE6" w:rsidRPr="005F4359" w:rsidRDefault="00573E9B" w:rsidP="00032E19">
            <w:pPr>
              <w:pStyle w:val="Default"/>
              <w:rPr>
                <w:rFonts w:ascii="Nakanoshima Font" w:eastAsia="AXIS Std L" w:hAnsi="Nakanoshima Font"/>
                <w:sz w:val="15"/>
                <w:szCs w:val="15"/>
              </w:rPr>
            </w:pPr>
            <w:r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*</w:t>
            </w:r>
            <w:r>
              <w:rPr>
                <w:rFonts w:ascii="Nakanoshima Font" w:hAnsi="Nakanoshima Font"/>
                <w:sz w:val="15"/>
                <w:szCs w:val="15"/>
              </w:rPr>
              <w:t>取材のご希望などがありましたら、ご明記</w:t>
            </w:r>
            <w:r>
              <w:rPr>
                <w:rFonts w:ascii="Nakanoshima Font" w:hAnsi="Nakanoshima Font" w:hint="eastAsia"/>
                <w:sz w:val="15"/>
                <w:szCs w:val="15"/>
              </w:rPr>
              <w:t>くだ</w:t>
            </w:r>
            <w:r>
              <w:rPr>
                <w:rFonts w:ascii="Nakanoshima Font" w:hAnsi="Nakanoshima Font"/>
                <w:sz w:val="15"/>
                <w:szCs w:val="15"/>
              </w:rPr>
              <w:t>さい</w:t>
            </w:r>
          </w:p>
        </w:tc>
      </w:tr>
    </w:tbl>
    <w:p w14:paraId="572E323D" w14:textId="3DA89E6F" w:rsidR="00A072CA" w:rsidRDefault="00A072CA" w:rsidP="00032E19">
      <w:pPr>
        <w:pStyle w:val="Default"/>
        <w:rPr>
          <w:rFonts w:ascii="Nakanoshima Font" w:eastAsia="AXIS Std L" w:hAnsi="Nakanoshima Font"/>
          <w:sz w:val="18"/>
          <w:szCs w:val="18"/>
        </w:rPr>
      </w:pPr>
    </w:p>
    <w:p w14:paraId="3763DB31" w14:textId="2E887F6F" w:rsidR="00032E19" w:rsidRDefault="00A072CA" w:rsidP="00032E19">
      <w:pPr>
        <w:pStyle w:val="Default"/>
        <w:rPr>
          <w:rFonts w:ascii="Nakanoshima Font" w:eastAsia="AXIS Std L" w:hAnsi="Nakanoshima Font"/>
          <w:sz w:val="18"/>
          <w:szCs w:val="18"/>
        </w:rPr>
      </w:pPr>
      <w:r w:rsidRPr="00214ED1">
        <w:rPr>
          <w:rFonts w:ascii="Nakanoshima Font" w:eastAsia="AXIS Std L" w:hAnsi="Nakanoshima Fon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D54C8" wp14:editId="3E44082B">
                <wp:simplePos x="0" y="0"/>
                <wp:positionH relativeFrom="column">
                  <wp:posOffset>-35560</wp:posOffset>
                </wp:positionH>
                <wp:positionV relativeFrom="paragraph">
                  <wp:posOffset>61595</wp:posOffset>
                </wp:positionV>
                <wp:extent cx="5819140" cy="1224280"/>
                <wp:effectExtent l="0" t="0" r="22860" b="2032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140" cy="1224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F19D7" id="正方形/長方形 18" o:spid="_x0000_s1026" style="position:absolute;left:0;text-align:left;margin-left:-2.8pt;margin-top:4.85pt;width:458.2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" filled="f" strokecolor="windowText" strokeweight="1pt"/>
            </w:pict>
          </mc:Fallback>
        </mc:AlternateContent>
      </w:r>
    </w:p>
    <w:p w14:paraId="20F30E6B" w14:textId="2AAA8DAF" w:rsidR="00011566" w:rsidRPr="00214ED1" w:rsidRDefault="009D36E4" w:rsidP="00011566">
      <w:pPr>
        <w:pStyle w:val="Default"/>
        <w:jc w:val="center"/>
        <w:rPr>
          <w:rFonts w:ascii="Nakanoshima Font" w:eastAsia="AXIS Std L" w:hAnsi="Nakanoshima Font"/>
          <w:sz w:val="18"/>
          <w:szCs w:val="18"/>
        </w:rPr>
      </w:pPr>
      <w:r>
        <w:rPr>
          <w:rFonts w:ascii="Nakanoshima Font" w:eastAsia="AXIS Std L" w:hAnsi="Nakanoshima Font" w:hint="eastAsia"/>
          <w:sz w:val="18"/>
          <w:szCs w:val="18"/>
        </w:rPr>
        <w:t>本件</w:t>
      </w:r>
      <w:r w:rsidR="00011566" w:rsidRPr="00214ED1">
        <w:rPr>
          <w:rFonts w:ascii="Nakanoshima Font" w:eastAsia="AXIS Std L" w:hAnsi="Nakanoshima Font" w:hint="eastAsia"/>
          <w:sz w:val="18"/>
          <w:szCs w:val="18"/>
        </w:rPr>
        <w:t>に関するお問い合わせ先</w:t>
      </w:r>
    </w:p>
    <w:p w14:paraId="277CF3FE" w14:textId="4542A845" w:rsidR="00011566" w:rsidRPr="00214ED1" w:rsidRDefault="00011566" w:rsidP="00011566">
      <w:pPr>
        <w:topLinePunct w:val="0"/>
        <w:adjustRightInd w:val="0"/>
        <w:jc w:val="center"/>
        <w:rPr>
          <w:rFonts w:ascii="Nakanoshima Font" w:hAnsi="Nakanoshima Font" w:cs="AxisStd-Light"/>
          <w:szCs w:val="18"/>
          <w14:numSpacing w14:val="default"/>
        </w:rPr>
      </w:pPr>
      <w:r w:rsidRPr="00214ED1">
        <w:rPr>
          <w:rFonts w:ascii="Nakanoshima Font" w:hAnsi="Nakanoshima Font" w:cs="AxisStd-Light" w:hint="eastAsia"/>
          <w:szCs w:val="18"/>
          <w14:numSpacing w14:val="default"/>
        </w:rPr>
        <w:t>大阪</w:t>
      </w:r>
      <w:r w:rsidR="00FE7566">
        <w:rPr>
          <w:rFonts w:ascii="Nakanoshima Font" w:hAnsi="Nakanoshima Font" w:cs="AxisStd-Light" w:hint="eastAsia"/>
          <w:szCs w:val="18"/>
          <w14:numSpacing w14:val="default"/>
        </w:rPr>
        <w:t>市立</w:t>
      </w:r>
      <w:r w:rsidRPr="00214ED1">
        <w:rPr>
          <w:rFonts w:ascii="Nakanoshima Font" w:hAnsi="Nakanoshima Font" w:cs="AxisStd-Light" w:hint="eastAsia"/>
          <w:szCs w:val="18"/>
          <w14:numSpacing w14:val="default"/>
        </w:rPr>
        <w:t>美術館</w:t>
      </w:r>
      <w:r w:rsidR="00FE7566">
        <w:rPr>
          <w:rFonts w:ascii="Nakanoshima Font" w:hAnsi="Nakanoshima Font" w:cs="AxisStd-Light" w:hint="eastAsia"/>
          <w:szCs w:val="18"/>
          <w14:numSpacing w14:val="default"/>
        </w:rPr>
        <w:t xml:space="preserve">　</w:t>
      </w:r>
      <w:r w:rsidR="00383D3A">
        <w:rPr>
          <w:rFonts w:ascii="Nakanoshima Font" w:hAnsi="Nakanoshima Font" w:cs="AxisStd-Light" w:hint="eastAsia"/>
          <w:szCs w:val="18"/>
          <w14:numSpacing w14:val="default"/>
        </w:rPr>
        <w:t xml:space="preserve">総務課　</w:t>
      </w:r>
      <w:r w:rsidRPr="00214ED1">
        <w:rPr>
          <w:rFonts w:ascii="Nakanoshima Font" w:hAnsi="Nakanoshima Font" w:cs="AxisStd-Light" w:hint="eastAsia"/>
          <w:szCs w:val="18"/>
          <w14:numSpacing w14:val="default"/>
        </w:rPr>
        <w:t>広報</w:t>
      </w:r>
      <w:r w:rsidR="00A072CA">
        <w:rPr>
          <w:rFonts w:ascii="Nakanoshima Font" w:hAnsi="Nakanoshima Font" w:cs="AxisStd-Light" w:hint="eastAsia"/>
          <w:szCs w:val="18"/>
          <w14:numSpacing w14:val="default"/>
        </w:rPr>
        <w:t>担当：</w:t>
      </w:r>
      <w:r w:rsidR="00575B79">
        <w:rPr>
          <w:rFonts w:ascii="Nakanoshima Font" w:hAnsi="Nakanoshima Font" w:cs="AxisStd-Light" w:hint="eastAsia"/>
          <w:szCs w:val="18"/>
          <w14:numSpacing w14:val="default"/>
        </w:rPr>
        <w:t>廣本</w:t>
      </w:r>
      <w:r w:rsidR="00FE7566">
        <w:rPr>
          <w:rFonts w:ascii="Nakanoshima Font" w:hAnsi="Nakanoshima Font" w:cs="AxisStd-Light" w:hint="eastAsia"/>
          <w:szCs w:val="18"/>
          <w14:numSpacing w14:val="default"/>
        </w:rPr>
        <w:t>・</w:t>
      </w:r>
      <w:r w:rsidR="00575B79">
        <w:rPr>
          <w:rFonts w:ascii="Nakanoshima Font" w:hAnsi="Nakanoshima Font" w:cs="AxisStd-Light" w:hint="eastAsia"/>
          <w:szCs w:val="18"/>
          <w14:numSpacing w14:val="default"/>
        </w:rPr>
        <w:t>木下</w:t>
      </w:r>
    </w:p>
    <w:p w14:paraId="7FA917EF" w14:textId="5320CFA1" w:rsidR="00011566" w:rsidRPr="000B2D9A" w:rsidRDefault="00011566" w:rsidP="005A5E60">
      <w:pPr>
        <w:topLinePunct w:val="0"/>
        <w:adjustRightInd w:val="0"/>
        <w:jc w:val="center"/>
        <w:rPr>
          <w:rFonts w:ascii="Nakanoshima Font" w:hAnsi="Nakanoshima Font" w:cs="NakanoshimaFont-Light"/>
          <w:szCs w:val="18"/>
          <w14:numSpacing w14:val="default"/>
        </w:rPr>
      </w:pPr>
      <w:r w:rsidRPr="00214ED1">
        <w:rPr>
          <w:rFonts w:ascii="Nakanoshima Font" w:hAnsi="Nakanoshima Font" w:cs="NakanoshimaFont-Light"/>
          <w:szCs w:val="18"/>
          <w14:numSpacing w14:val="default"/>
        </w:rPr>
        <w:t>TEL</w:t>
      </w:r>
      <w:r w:rsidR="00F423E7" w:rsidRPr="000B2D9A">
        <w:rPr>
          <w:rFonts w:ascii="Nakanoshima Font" w:hAnsi="Nakanoshima Font" w:cs="NakanoshimaFont-Light" w:hint="eastAsia"/>
          <w:szCs w:val="18"/>
          <w14:numSpacing w14:val="default"/>
        </w:rPr>
        <w:t>:</w:t>
      </w:r>
      <w:r w:rsidRPr="00214ED1">
        <w:rPr>
          <w:rFonts w:ascii="Nakanoshima Font" w:hAnsi="Nakanoshima Font" w:cs="NakanoshimaFont-Light"/>
          <w:szCs w:val="18"/>
          <w14:numSpacing w14:val="default"/>
        </w:rPr>
        <w:t>06-</w:t>
      </w:r>
      <w:r w:rsidR="005A5E60">
        <w:rPr>
          <w:rFonts w:ascii="Nakanoshima Font" w:hAnsi="Nakanoshima Font" w:cs="NakanoshimaFont-Light" w:hint="eastAsia"/>
          <w:szCs w:val="18"/>
          <w14:numSpacing w14:val="default"/>
        </w:rPr>
        <w:t>6771</w:t>
      </w:r>
      <w:r w:rsidRPr="00214ED1">
        <w:rPr>
          <w:rFonts w:ascii="Nakanoshima Font" w:hAnsi="Nakanoshima Font" w:cs="NakanoshimaFont-Light"/>
          <w:szCs w:val="18"/>
          <w14:numSpacing w14:val="default"/>
        </w:rPr>
        <w:t>-</w:t>
      </w:r>
      <w:r w:rsidR="00D865A9">
        <w:rPr>
          <w:rFonts w:ascii="Nakanoshima Font" w:hAnsi="Nakanoshima Font" w:cs="NakanoshimaFont-Light" w:hint="eastAsia"/>
          <w:szCs w:val="18"/>
          <w14:numSpacing w14:val="default"/>
        </w:rPr>
        <w:t>4874</w:t>
      </w:r>
      <w:r w:rsidR="00C45EC9">
        <w:rPr>
          <w:rFonts w:ascii="Nakanoshima Font" w:hAnsi="Nakanoshima Font" w:cs="NakanoshimaFont-Light" w:hint="eastAsia"/>
          <w:szCs w:val="18"/>
          <w14:numSpacing w14:val="default"/>
        </w:rPr>
        <w:t xml:space="preserve">　</w:t>
      </w:r>
      <w:r w:rsidRPr="00214ED1">
        <w:rPr>
          <w:rFonts w:ascii="Nakanoshima Font" w:hAnsi="Nakanoshima Font" w:cs="NakanoshimaFont-Light"/>
          <w:szCs w:val="18"/>
          <w14:numSpacing w14:val="default"/>
        </w:rPr>
        <w:t xml:space="preserve"> E</w:t>
      </w:r>
      <w:r w:rsidR="0072570B">
        <w:rPr>
          <w:rFonts w:ascii="Nakanoshima Font" w:hAnsi="Nakanoshima Font" w:cs="NakanoshimaFont-Light" w:hint="eastAsia"/>
          <w:szCs w:val="18"/>
          <w14:numSpacing w14:val="default"/>
        </w:rPr>
        <w:t>-</w:t>
      </w:r>
      <w:r w:rsidRPr="00214ED1">
        <w:rPr>
          <w:rFonts w:ascii="Nakanoshima Font" w:hAnsi="Nakanoshima Font" w:cs="NakanoshimaFont-Light"/>
          <w:szCs w:val="18"/>
          <w14:numSpacing w14:val="default"/>
        </w:rPr>
        <w:t>m</w:t>
      </w:r>
      <w:r w:rsidRPr="000B2D9A">
        <w:rPr>
          <w:rFonts w:ascii="Nakanoshima Font" w:hAnsi="Nakanoshima Font" w:cs="NakanoshimaFont-Light"/>
          <w:szCs w:val="18"/>
          <w14:numSpacing w14:val="default"/>
        </w:rPr>
        <w:t>ail</w:t>
      </w:r>
      <w:r w:rsidR="00F423E7" w:rsidRPr="000B2D9A">
        <w:rPr>
          <w:rFonts w:ascii="Nakanoshima Font" w:hAnsi="Nakanoshima Font" w:cs="NakanoshimaFont-Light" w:hint="eastAsia"/>
          <w:szCs w:val="18"/>
          <w14:numSpacing w14:val="default"/>
        </w:rPr>
        <w:t>:</w:t>
      </w:r>
      <w:r w:rsidR="000B2D9A" w:rsidRPr="000D0BA7">
        <w:rPr>
          <w:rFonts w:ascii="Nakanoshima Font" w:hAnsi="Nakanoshima Font" w:cs="NakanoshimaFont-Light"/>
          <w:szCs w:val="18"/>
          <w14:numSpacing w14:val="default"/>
        </w:rPr>
        <w:t>osaka-art-museum03</w:t>
      </w:r>
      <w:r w:rsidRPr="000B2D9A">
        <w:rPr>
          <w:rFonts w:ascii="Nakanoshima Font" w:hAnsi="Nakanoshima Font" w:cs="NakanoshimaFont-Light"/>
          <w:szCs w:val="18"/>
          <w14:numSpacing w14:val="default"/>
        </w:rPr>
        <w:t>@</w:t>
      </w:r>
      <w:r w:rsidR="00FE7566" w:rsidRPr="000B2D9A">
        <w:rPr>
          <w:rFonts w:ascii="Nakanoshima Font" w:hAnsi="Nakanoshima Font" w:cs="NakanoshimaFont-Light"/>
          <w:szCs w:val="18"/>
          <w14:numSpacing w14:val="default"/>
        </w:rPr>
        <w:t>osaka</w:t>
      </w:r>
      <w:r w:rsidR="00A072CA" w:rsidRPr="000B2D9A">
        <w:rPr>
          <w:rFonts w:ascii="Nakanoshima Font" w:hAnsi="Nakanoshima Font" w:cs="NakanoshimaFont-Light"/>
          <w:szCs w:val="18"/>
          <w14:numSpacing w14:val="default"/>
        </w:rPr>
        <w:t>-ar</w:t>
      </w:r>
      <w:r w:rsidR="005A5E60">
        <w:rPr>
          <w:rFonts w:ascii="Nakanoshima Font" w:hAnsi="Nakanoshima Font" w:cs="NakanoshimaFont-Light" w:hint="eastAsia"/>
          <w:szCs w:val="18"/>
          <w14:numSpacing w14:val="default"/>
        </w:rPr>
        <w:t>t</w:t>
      </w:r>
      <w:r w:rsidR="00FE7566" w:rsidRPr="000B2D9A">
        <w:rPr>
          <w:rFonts w:ascii="Nakanoshima Font" w:hAnsi="Nakanoshima Font" w:cs="NakanoshimaFont-Light"/>
          <w:szCs w:val="18"/>
          <w14:numSpacing w14:val="default"/>
        </w:rPr>
        <w:t>-museum</w:t>
      </w:r>
      <w:r w:rsidR="00A072CA" w:rsidRPr="000B2D9A">
        <w:rPr>
          <w:rFonts w:ascii="Nakanoshima Font" w:hAnsi="Nakanoshima Font" w:cs="NakanoshimaFont-Light"/>
          <w:szCs w:val="18"/>
          <w14:numSpacing w14:val="default"/>
        </w:rPr>
        <w:t>.jp</w:t>
      </w:r>
    </w:p>
    <w:p w14:paraId="00B51BDA" w14:textId="27431C58" w:rsidR="00011566" w:rsidRPr="00FE7566" w:rsidRDefault="00011566" w:rsidP="00FE7566">
      <w:pPr>
        <w:pStyle w:val="059pt"/>
        <w:jc w:val="center"/>
        <w:rPr>
          <w:rFonts w:ascii="Nakanoshima Font" w:hAnsi="Nakanoshima Font" w:cs="AxisStd-Light"/>
          <w:szCs w:val="18"/>
          <w14:numSpacing w14:val="default"/>
        </w:rPr>
      </w:pPr>
      <w:bookmarkStart w:id="2" w:name="_Hlk168659248"/>
      <w:r w:rsidRPr="00214ED1">
        <w:rPr>
          <w:rFonts w:ascii="Nakanoshima Font" w:hAnsi="Nakanoshima Font" w:cs="AxisStd-Light" w:hint="eastAsia"/>
          <w:szCs w:val="18"/>
          <w14:numSpacing w14:val="default"/>
        </w:rPr>
        <w:t>〒</w:t>
      </w:r>
      <w:r w:rsidR="00FE7566">
        <w:rPr>
          <w:rFonts w:ascii="Nakanoshima Font" w:hAnsi="Nakanoshima Font" w:cs="NakanoshimaFont-Light" w:hint="eastAsia"/>
          <w:szCs w:val="18"/>
          <w14:numSpacing w14:val="default"/>
        </w:rPr>
        <w:t>543</w:t>
      </w:r>
      <w:r w:rsidRPr="00214ED1">
        <w:rPr>
          <w:rFonts w:ascii="Nakanoshima Font" w:hAnsi="Nakanoshima Font" w:cs="NakanoshimaFont-Light"/>
          <w:szCs w:val="18"/>
          <w14:numSpacing w14:val="default"/>
        </w:rPr>
        <w:t>-0</w:t>
      </w:r>
      <w:r w:rsidR="00FE7566">
        <w:rPr>
          <w:rFonts w:ascii="Nakanoshima Font" w:hAnsi="Nakanoshima Font" w:cs="NakanoshimaFont-Light" w:hint="eastAsia"/>
          <w:szCs w:val="18"/>
          <w14:numSpacing w14:val="default"/>
        </w:rPr>
        <w:t>063</w:t>
      </w:r>
      <w:r w:rsidRPr="00214ED1">
        <w:rPr>
          <w:rFonts w:ascii="Nakanoshima Font" w:hAnsi="Nakanoshima Font" w:cs="NakanoshimaFont-Light"/>
          <w:szCs w:val="18"/>
          <w14:numSpacing w14:val="default"/>
        </w:rPr>
        <w:t xml:space="preserve"> </w:t>
      </w:r>
      <w:r w:rsidRPr="00214ED1">
        <w:rPr>
          <w:rFonts w:ascii="Nakanoshima Font" w:hAnsi="Nakanoshima Font" w:cs="AxisStd-Light" w:hint="eastAsia"/>
          <w:szCs w:val="18"/>
          <w14:numSpacing w14:val="default"/>
        </w:rPr>
        <w:t>大阪市</w:t>
      </w:r>
      <w:r w:rsidR="00FE7566">
        <w:rPr>
          <w:rFonts w:ascii="Nakanoshima Font" w:hAnsi="Nakanoshima Font" w:cs="AxisStd-Light" w:hint="eastAsia"/>
          <w:szCs w:val="18"/>
          <w14:numSpacing w14:val="default"/>
        </w:rPr>
        <w:t>天王寺</w:t>
      </w:r>
      <w:r w:rsidRPr="00214ED1">
        <w:rPr>
          <w:rFonts w:ascii="Nakanoshima Font" w:hAnsi="Nakanoshima Font" w:cs="AxisStd-Light" w:hint="eastAsia"/>
          <w:szCs w:val="18"/>
          <w14:numSpacing w14:val="default"/>
        </w:rPr>
        <w:t>区</w:t>
      </w:r>
      <w:r w:rsidR="00FE7566">
        <w:rPr>
          <w:rFonts w:ascii="Nakanoshima Font" w:hAnsi="Nakanoshima Font" w:cs="AxisStd-Light" w:hint="eastAsia"/>
          <w:szCs w:val="18"/>
          <w14:numSpacing w14:val="default"/>
        </w:rPr>
        <w:t>茶臼山</w:t>
      </w:r>
      <w:r w:rsidR="000B2D9A">
        <w:rPr>
          <w:rFonts w:ascii="Nakanoshima Font" w:hAnsi="Nakanoshima Font" w:cs="AxisStd-Light" w:hint="eastAsia"/>
          <w:szCs w:val="18"/>
          <w14:numSpacing w14:val="default"/>
        </w:rPr>
        <w:t>町</w:t>
      </w:r>
      <w:r w:rsidR="00FE7566">
        <w:rPr>
          <w:rFonts w:ascii="Nakanoshima Font" w:hAnsi="Nakanoshima Font" w:cs="NakanoshimaFont-Light" w:hint="eastAsia"/>
          <w:szCs w:val="18"/>
          <w14:numSpacing w14:val="default"/>
        </w:rPr>
        <w:t>1</w:t>
      </w:r>
      <w:r w:rsidRPr="00214ED1">
        <w:rPr>
          <w:rFonts w:ascii="Nakanoshima Font" w:hAnsi="Nakanoshima Font" w:cs="NakanoshimaFont-Light"/>
          <w:szCs w:val="18"/>
          <w14:numSpacing w14:val="default"/>
        </w:rPr>
        <w:t>-</w:t>
      </w:r>
      <w:r w:rsidR="00FE7566">
        <w:rPr>
          <w:rFonts w:ascii="Nakanoshima Font" w:hAnsi="Nakanoshima Font" w:cs="NakanoshimaFont-Light" w:hint="eastAsia"/>
          <w:szCs w:val="18"/>
          <w14:numSpacing w14:val="default"/>
        </w:rPr>
        <w:t>82</w:t>
      </w:r>
      <w:r w:rsidR="000B2D9A">
        <w:rPr>
          <w:rFonts w:ascii="Nakanoshima Font" w:hAnsi="Nakanoshima Font" w:cs="NakanoshimaFont-Light" w:hint="eastAsia"/>
          <w:szCs w:val="18"/>
          <w14:numSpacing w14:val="default"/>
        </w:rPr>
        <w:t>（天王寺公園内）</w:t>
      </w:r>
      <w:bookmarkEnd w:id="2"/>
    </w:p>
    <w:sectPr w:rsidR="00011566" w:rsidRPr="00FE7566" w:rsidSect="00556948">
      <w:headerReference w:type="default" r:id="rId8"/>
      <w:footerReference w:type="even" r:id="rId9"/>
      <w:footerReference w:type="default" r:id="rId10"/>
      <w:type w:val="continuous"/>
      <w:pgSz w:w="11900" w:h="16840"/>
      <w:pgMar w:top="2495" w:right="1418" w:bottom="1814" w:left="1418" w:header="1247" w:footer="992" w:gutter="0"/>
      <w:cols w:space="570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801C9" w14:textId="77777777" w:rsidR="004114BA" w:rsidRDefault="004114BA" w:rsidP="00CE6BB2">
      <w:r>
        <w:separator/>
      </w:r>
    </w:p>
  </w:endnote>
  <w:endnote w:type="continuationSeparator" w:id="0">
    <w:p w14:paraId="63EFA657" w14:textId="77777777" w:rsidR="004114BA" w:rsidRDefault="004114BA" w:rsidP="00CE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akanoshima Font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XIS Std L">
    <w:altName w:val="游ゴシック"/>
    <w:charset w:val="00"/>
    <w:family w:val="roman"/>
    <w:pitch w:val="default"/>
  </w:font>
  <w:font w:name="Times New Roman (本文のフォント - コンプレ">
    <w:altName w:val="ＭＳ 明朝"/>
    <w:charset w:val="80"/>
    <w:family w:val="roman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Nakanoshima 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NakanoshimaFon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xisStd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DF763" w14:textId="7154D4F2" w:rsidR="00131064" w:rsidRDefault="00131064" w:rsidP="009113CF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FDB74D" w14:textId="77777777" w:rsidR="00131064" w:rsidRDefault="00131064" w:rsidP="00214ED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EC527" w14:textId="0180E2C0" w:rsidR="00091ACA" w:rsidRDefault="00091ACA" w:rsidP="00214ED1">
    <w:pPr>
      <w:ind w:right="360"/>
    </w:pPr>
  </w:p>
  <w:p w14:paraId="6BB30EDF" w14:textId="77777777" w:rsidR="00137470" w:rsidRDefault="00137470" w:rsidP="00214ED1">
    <w:pPr>
      <w:pStyle w:val="a7"/>
      <w:framePr w:wrap="none" w:vAnchor="text" w:hAnchor="page" w:x="10432" w:y="11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353B">
      <w:rPr>
        <w:rStyle w:val="a9"/>
        <w:noProof/>
      </w:rPr>
      <w:t>1</w:t>
    </w:r>
    <w:r>
      <w:rPr>
        <w:rStyle w:val="a9"/>
      </w:rPr>
      <w:fldChar w:fldCharType="end"/>
    </w:r>
  </w:p>
  <w:p w14:paraId="2B059239" w14:textId="695874AC" w:rsidR="00986CB9" w:rsidRPr="00091ACA" w:rsidRDefault="00986CB9" w:rsidP="00140B18">
    <w:pPr>
      <w:pStyle w:val="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4F1C8" w14:textId="77777777" w:rsidR="004114BA" w:rsidRDefault="004114BA" w:rsidP="00CE6BB2">
      <w:r>
        <w:separator/>
      </w:r>
    </w:p>
  </w:footnote>
  <w:footnote w:type="continuationSeparator" w:id="0">
    <w:p w14:paraId="19E06957" w14:textId="77777777" w:rsidR="004114BA" w:rsidRDefault="004114BA" w:rsidP="00CE6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5643A" w14:textId="4496BCCD" w:rsidR="000B2D9A" w:rsidRDefault="000B2D9A">
    <w:pPr>
      <w:pStyle w:val="a5"/>
    </w:pPr>
  </w:p>
  <w:p w14:paraId="3A4038DD" w14:textId="0CC8E46A" w:rsidR="000B2D9A" w:rsidRDefault="000B2D9A">
    <w:pPr>
      <w:pStyle w:val="a5"/>
    </w:pPr>
    <w:r>
      <w:rPr>
        <w:noProof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EF723B" wp14:editId="309B6B4F">
              <wp:simplePos x="0" y="0"/>
              <wp:positionH relativeFrom="column">
                <wp:posOffset>-3175</wp:posOffset>
              </wp:positionH>
              <wp:positionV relativeFrom="paragraph">
                <wp:posOffset>561242</wp:posOffset>
              </wp:positionV>
              <wp:extent cx="5732585" cy="3957"/>
              <wp:effectExtent l="0" t="0" r="20955" b="34290"/>
              <wp:wrapNone/>
              <wp:docPr id="201559183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585" cy="395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4ED6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44.2pt" to="451.1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422E0536" wp14:editId="7A8AC3A7">
          <wp:extent cx="1958340" cy="531777"/>
          <wp:effectExtent l="0" t="0" r="3810" b="1905"/>
          <wp:docPr id="255103936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84752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3292" cy="535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9D6330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95856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9EA32C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A6DF1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5742BD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C2879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416DBE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D6064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0A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8C484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810563238">
    <w:abstractNumId w:val="0"/>
  </w:num>
  <w:num w:numId="2" w16cid:durableId="116802218">
    <w:abstractNumId w:val="1"/>
  </w:num>
  <w:num w:numId="3" w16cid:durableId="1284532142">
    <w:abstractNumId w:val="2"/>
  </w:num>
  <w:num w:numId="4" w16cid:durableId="466557276">
    <w:abstractNumId w:val="3"/>
  </w:num>
  <w:num w:numId="5" w16cid:durableId="1156218616">
    <w:abstractNumId w:val="8"/>
  </w:num>
  <w:num w:numId="6" w16cid:durableId="1011646040">
    <w:abstractNumId w:val="4"/>
  </w:num>
  <w:num w:numId="7" w16cid:durableId="1402437411">
    <w:abstractNumId w:val="5"/>
  </w:num>
  <w:num w:numId="8" w16cid:durableId="1781559273">
    <w:abstractNumId w:val="6"/>
  </w:num>
  <w:num w:numId="9" w16cid:durableId="681669267">
    <w:abstractNumId w:val="7"/>
  </w:num>
  <w:num w:numId="10" w16cid:durableId="1209418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90"/>
  <w:drawingGridVerticalSpacing w:val="160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EC"/>
    <w:rsid w:val="00011566"/>
    <w:rsid w:val="000118C7"/>
    <w:rsid w:val="00016A94"/>
    <w:rsid w:val="0002103B"/>
    <w:rsid w:val="000227B2"/>
    <w:rsid w:val="00025FFE"/>
    <w:rsid w:val="00031705"/>
    <w:rsid w:val="00032E19"/>
    <w:rsid w:val="00037B3E"/>
    <w:rsid w:val="000511FB"/>
    <w:rsid w:val="0005691E"/>
    <w:rsid w:val="00061A8C"/>
    <w:rsid w:val="000715E0"/>
    <w:rsid w:val="000737A0"/>
    <w:rsid w:val="00091ACA"/>
    <w:rsid w:val="000B2D9A"/>
    <w:rsid w:val="000B5BDD"/>
    <w:rsid w:val="000C619D"/>
    <w:rsid w:val="000D0BA7"/>
    <w:rsid w:val="000F46EB"/>
    <w:rsid w:val="000F66AD"/>
    <w:rsid w:val="00104891"/>
    <w:rsid w:val="00105137"/>
    <w:rsid w:val="00111C72"/>
    <w:rsid w:val="00131064"/>
    <w:rsid w:val="00137470"/>
    <w:rsid w:val="00140B18"/>
    <w:rsid w:val="00163AF1"/>
    <w:rsid w:val="00197546"/>
    <w:rsid w:val="001A32C4"/>
    <w:rsid w:val="001A40E8"/>
    <w:rsid w:val="001A7D2F"/>
    <w:rsid w:val="001B31BA"/>
    <w:rsid w:val="001B32C9"/>
    <w:rsid w:val="001C01E4"/>
    <w:rsid w:val="001D3D1A"/>
    <w:rsid w:val="001D7A3F"/>
    <w:rsid w:val="001E31D1"/>
    <w:rsid w:val="002001C1"/>
    <w:rsid w:val="00205CC6"/>
    <w:rsid w:val="00214ED1"/>
    <w:rsid w:val="00216802"/>
    <w:rsid w:val="00224DE7"/>
    <w:rsid w:val="00225B5C"/>
    <w:rsid w:val="0022714F"/>
    <w:rsid w:val="002374C3"/>
    <w:rsid w:val="002439B1"/>
    <w:rsid w:val="00254CC4"/>
    <w:rsid w:val="0029667D"/>
    <w:rsid w:val="00297E59"/>
    <w:rsid w:val="002A298A"/>
    <w:rsid w:val="002A4753"/>
    <w:rsid w:val="002D239E"/>
    <w:rsid w:val="002D23B0"/>
    <w:rsid w:val="002E798D"/>
    <w:rsid w:val="002E7F6C"/>
    <w:rsid w:val="002F6997"/>
    <w:rsid w:val="003001C8"/>
    <w:rsid w:val="00322DE3"/>
    <w:rsid w:val="00363B02"/>
    <w:rsid w:val="0038084F"/>
    <w:rsid w:val="00383D3A"/>
    <w:rsid w:val="003C18B7"/>
    <w:rsid w:val="003C74D5"/>
    <w:rsid w:val="004114BA"/>
    <w:rsid w:val="00423E20"/>
    <w:rsid w:val="00440A78"/>
    <w:rsid w:val="00496CEC"/>
    <w:rsid w:val="004C5A37"/>
    <w:rsid w:val="004C5DAB"/>
    <w:rsid w:val="004D086E"/>
    <w:rsid w:val="004D5F09"/>
    <w:rsid w:val="004D7377"/>
    <w:rsid w:val="004E096B"/>
    <w:rsid w:val="004E1F4A"/>
    <w:rsid w:val="004F2BC7"/>
    <w:rsid w:val="00514B73"/>
    <w:rsid w:val="005160E7"/>
    <w:rsid w:val="005178A1"/>
    <w:rsid w:val="0053395A"/>
    <w:rsid w:val="0054774D"/>
    <w:rsid w:val="005534C6"/>
    <w:rsid w:val="00556948"/>
    <w:rsid w:val="00567F66"/>
    <w:rsid w:val="00573E9B"/>
    <w:rsid w:val="00575B79"/>
    <w:rsid w:val="005A5E60"/>
    <w:rsid w:val="005B5AE6"/>
    <w:rsid w:val="005C4E3E"/>
    <w:rsid w:val="005F1DC3"/>
    <w:rsid w:val="005F4359"/>
    <w:rsid w:val="006077C6"/>
    <w:rsid w:val="0061030B"/>
    <w:rsid w:val="006114A6"/>
    <w:rsid w:val="00633E6E"/>
    <w:rsid w:val="006536F5"/>
    <w:rsid w:val="00657483"/>
    <w:rsid w:val="00657AA4"/>
    <w:rsid w:val="00657D50"/>
    <w:rsid w:val="0066353B"/>
    <w:rsid w:val="006826D7"/>
    <w:rsid w:val="006C2371"/>
    <w:rsid w:val="006D22D2"/>
    <w:rsid w:val="006D691C"/>
    <w:rsid w:val="007017C8"/>
    <w:rsid w:val="00704282"/>
    <w:rsid w:val="00704EFB"/>
    <w:rsid w:val="0070532F"/>
    <w:rsid w:val="0072570B"/>
    <w:rsid w:val="00726F08"/>
    <w:rsid w:val="00752941"/>
    <w:rsid w:val="00773ACA"/>
    <w:rsid w:val="00784986"/>
    <w:rsid w:val="007B30F2"/>
    <w:rsid w:val="007B57C5"/>
    <w:rsid w:val="007C0AE6"/>
    <w:rsid w:val="007C149E"/>
    <w:rsid w:val="00801646"/>
    <w:rsid w:val="00805342"/>
    <w:rsid w:val="008207F1"/>
    <w:rsid w:val="00851E85"/>
    <w:rsid w:val="00876B79"/>
    <w:rsid w:val="00894D1F"/>
    <w:rsid w:val="008958D3"/>
    <w:rsid w:val="008B2649"/>
    <w:rsid w:val="008C5B62"/>
    <w:rsid w:val="00923E2F"/>
    <w:rsid w:val="00943271"/>
    <w:rsid w:val="00960B17"/>
    <w:rsid w:val="00972DA5"/>
    <w:rsid w:val="00986CB9"/>
    <w:rsid w:val="00997BB7"/>
    <w:rsid w:val="009C19BE"/>
    <w:rsid w:val="009D36E4"/>
    <w:rsid w:val="009E0EA3"/>
    <w:rsid w:val="009F0FA6"/>
    <w:rsid w:val="00A072CA"/>
    <w:rsid w:val="00A351F8"/>
    <w:rsid w:val="00A82298"/>
    <w:rsid w:val="00A8743E"/>
    <w:rsid w:val="00A90926"/>
    <w:rsid w:val="00AA4C76"/>
    <w:rsid w:val="00AB26C2"/>
    <w:rsid w:val="00AB4DE0"/>
    <w:rsid w:val="00AE0C99"/>
    <w:rsid w:val="00B13DA9"/>
    <w:rsid w:val="00B17B3E"/>
    <w:rsid w:val="00B44C42"/>
    <w:rsid w:val="00B607DF"/>
    <w:rsid w:val="00B71DF2"/>
    <w:rsid w:val="00B72AC8"/>
    <w:rsid w:val="00BA27EB"/>
    <w:rsid w:val="00BB30F8"/>
    <w:rsid w:val="00BC1789"/>
    <w:rsid w:val="00BC75EB"/>
    <w:rsid w:val="00BE763D"/>
    <w:rsid w:val="00BF4798"/>
    <w:rsid w:val="00BF4B5B"/>
    <w:rsid w:val="00C16168"/>
    <w:rsid w:val="00C45193"/>
    <w:rsid w:val="00C45EC9"/>
    <w:rsid w:val="00C6176C"/>
    <w:rsid w:val="00C83448"/>
    <w:rsid w:val="00C84A7C"/>
    <w:rsid w:val="00CA01DA"/>
    <w:rsid w:val="00CB1A2A"/>
    <w:rsid w:val="00CE6BB2"/>
    <w:rsid w:val="00D0656A"/>
    <w:rsid w:val="00D075E2"/>
    <w:rsid w:val="00D131E6"/>
    <w:rsid w:val="00D2366A"/>
    <w:rsid w:val="00D666D0"/>
    <w:rsid w:val="00D667C7"/>
    <w:rsid w:val="00D76B08"/>
    <w:rsid w:val="00D826EA"/>
    <w:rsid w:val="00D865A9"/>
    <w:rsid w:val="00DA581B"/>
    <w:rsid w:val="00DC349E"/>
    <w:rsid w:val="00DE30DF"/>
    <w:rsid w:val="00DE43CD"/>
    <w:rsid w:val="00DE75AB"/>
    <w:rsid w:val="00DF2448"/>
    <w:rsid w:val="00DF7DB2"/>
    <w:rsid w:val="00E20C65"/>
    <w:rsid w:val="00E53A52"/>
    <w:rsid w:val="00E54834"/>
    <w:rsid w:val="00E611F9"/>
    <w:rsid w:val="00E74A02"/>
    <w:rsid w:val="00EA4C8E"/>
    <w:rsid w:val="00EC2970"/>
    <w:rsid w:val="00EC7B5C"/>
    <w:rsid w:val="00EF3D58"/>
    <w:rsid w:val="00F00456"/>
    <w:rsid w:val="00F06005"/>
    <w:rsid w:val="00F06B91"/>
    <w:rsid w:val="00F10259"/>
    <w:rsid w:val="00F34E51"/>
    <w:rsid w:val="00F373DB"/>
    <w:rsid w:val="00F40AAB"/>
    <w:rsid w:val="00F423E7"/>
    <w:rsid w:val="00F60441"/>
    <w:rsid w:val="00F60FC8"/>
    <w:rsid w:val="00F6647D"/>
    <w:rsid w:val="00F83EC1"/>
    <w:rsid w:val="00FA48A5"/>
    <w:rsid w:val="00FC0E49"/>
    <w:rsid w:val="00FC50A4"/>
    <w:rsid w:val="00FC5CAC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B080A"/>
  <w15:chartTrackingRefBased/>
  <w15:docId w15:val="{4F7D6FA2-2BB3-334A-AB5C-70BCFF4E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667C7"/>
    <w:pPr>
      <w:widowControl w:val="0"/>
      <w:topLinePunct/>
      <w:autoSpaceDE w:val="0"/>
      <w:autoSpaceDN w:val="0"/>
      <w:jc w:val="both"/>
    </w:pPr>
    <w:rPr>
      <w:rFonts w:ascii="Nakanoshima Font Light" w:eastAsia="AXIS Std L" w:hAnsi="Nakanoshima Font Light" w:cs="Times New Roman (本文のフォント - コンプレ"/>
      <w:kern w:val="0"/>
      <w:sz w:val="18"/>
      <w14:numSpacing w14:val="proportion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_タイトル"/>
    <w:basedOn w:val="a"/>
    <w:next w:val="059pt"/>
    <w:qFormat/>
    <w:rsid w:val="00FC50A4"/>
    <w:rPr>
      <w:sz w:val="40"/>
    </w:rPr>
  </w:style>
  <w:style w:type="paragraph" w:customStyle="1" w:styleId="02">
    <w:name w:val="02_開催日"/>
    <w:basedOn w:val="a"/>
    <w:next w:val="059pt"/>
    <w:qFormat/>
    <w:rsid w:val="00BA27EB"/>
    <w:rPr>
      <w:sz w:val="24"/>
    </w:rPr>
  </w:style>
  <w:style w:type="paragraph" w:customStyle="1" w:styleId="059pt">
    <w:name w:val="05_本文 9pt"/>
    <w:basedOn w:val="a"/>
    <w:qFormat/>
    <w:rsid w:val="006826D7"/>
  </w:style>
  <w:style w:type="paragraph" w:styleId="a3">
    <w:name w:val="Balloon Text"/>
    <w:basedOn w:val="a"/>
    <w:link w:val="a4"/>
    <w:uiPriority w:val="99"/>
    <w:semiHidden/>
    <w:unhideWhenUsed/>
    <w:rsid w:val="001C01E4"/>
    <w:rPr>
      <w:rFonts w:ascii="ＭＳ 明朝" w:eastAsia="ＭＳ 明朝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01E4"/>
    <w:rPr>
      <w:rFonts w:ascii="ＭＳ 明朝" w:eastAsia="ＭＳ 明朝" w:hAnsi="Nakanoshima Font Light" w:cs="Times New Roman (本文のフォント - コンプレ"/>
      <w:kern w:val="0"/>
      <w:sz w:val="18"/>
      <w:szCs w:val="18"/>
      <w14:numSpacing w14:val="proportional"/>
    </w:rPr>
  </w:style>
  <w:style w:type="paragraph" w:customStyle="1" w:styleId="0675pt">
    <w:name w:val="06_本文 7.5pt"/>
    <w:basedOn w:val="059pt"/>
    <w:next w:val="059pt"/>
    <w:qFormat/>
    <w:rsid w:val="00D667C7"/>
    <w:pPr>
      <w:snapToGrid w:val="0"/>
      <w:spacing w:line="260" w:lineRule="atLeast"/>
    </w:pPr>
    <w:rPr>
      <w:sz w:val="15"/>
      <w:szCs w:val="15"/>
    </w:rPr>
  </w:style>
  <w:style w:type="paragraph" w:customStyle="1" w:styleId="00">
    <w:name w:val="00_フッター"/>
    <w:basedOn w:val="a"/>
    <w:qFormat/>
    <w:rsid w:val="00657AA4"/>
    <w:rPr>
      <w:sz w:val="13"/>
    </w:rPr>
  </w:style>
  <w:style w:type="paragraph" w:styleId="a5">
    <w:name w:val="header"/>
    <w:basedOn w:val="a"/>
    <w:link w:val="a6"/>
    <w:uiPriority w:val="99"/>
    <w:unhideWhenUsed/>
    <w:rsid w:val="00DF7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DB2"/>
    <w:rPr>
      <w:rFonts w:ascii="Nakanoshima Font Light" w:eastAsia="AXIS Std L" w:hAnsi="Nakanoshima Font Light" w:cs="Times New Roman (本文のフォント - コンプレ"/>
      <w:kern w:val="0"/>
      <w:sz w:val="18"/>
      <w14:numSpacing w14:val="proportional"/>
    </w:rPr>
  </w:style>
  <w:style w:type="paragraph" w:styleId="a7">
    <w:name w:val="footer"/>
    <w:basedOn w:val="a"/>
    <w:link w:val="a8"/>
    <w:uiPriority w:val="99"/>
    <w:unhideWhenUsed/>
    <w:rsid w:val="00DF7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DB2"/>
    <w:rPr>
      <w:rFonts w:ascii="Nakanoshima Font Light" w:eastAsia="AXIS Std L" w:hAnsi="Nakanoshima Font Light" w:cs="Times New Roman (本文のフォント - コンプレ"/>
      <w:kern w:val="0"/>
      <w:sz w:val="18"/>
      <w14:numSpacing w14:val="proportional"/>
    </w:rPr>
  </w:style>
  <w:style w:type="paragraph" w:customStyle="1" w:styleId="Default">
    <w:name w:val="Default"/>
    <w:rsid w:val="00011566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</w:rPr>
  </w:style>
  <w:style w:type="character" w:styleId="a9">
    <w:name w:val="page number"/>
    <w:basedOn w:val="a0"/>
    <w:uiPriority w:val="99"/>
    <w:semiHidden/>
    <w:unhideWhenUsed/>
    <w:rsid w:val="00131064"/>
  </w:style>
  <w:style w:type="character" w:styleId="aa">
    <w:name w:val="Hyperlink"/>
    <w:basedOn w:val="a0"/>
    <w:uiPriority w:val="99"/>
    <w:unhideWhenUsed/>
    <w:rsid w:val="009E0EA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C0E49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rsid w:val="00FC0E4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5B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rsid w:val="00FE7566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61030B"/>
    <w:rPr>
      <w:rFonts w:ascii="Nakanoshima Font Light" w:eastAsia="AXIS Std L" w:hAnsi="Nakanoshima Font Light" w:cs="Times New Roman (本文のフォント - コンプレ"/>
      <w:kern w:val="0"/>
      <w:sz w:val="18"/>
      <w14:numSpacing w14:val="proportional"/>
    </w:rPr>
  </w:style>
  <w:style w:type="character" w:styleId="af">
    <w:name w:val="annotation reference"/>
    <w:basedOn w:val="a0"/>
    <w:uiPriority w:val="99"/>
    <w:semiHidden/>
    <w:unhideWhenUsed/>
    <w:rsid w:val="00573E9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73E9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73E9B"/>
    <w:rPr>
      <w:rFonts w:ascii="Nakanoshima Font Light" w:eastAsia="AXIS Std L" w:hAnsi="Nakanoshima Font Light" w:cs="Times New Roman (本文のフォント - コンプレ"/>
      <w:kern w:val="0"/>
      <w:sz w:val="18"/>
      <w14:numSpacing w14:val="proportion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3E9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73E9B"/>
    <w:rPr>
      <w:rFonts w:ascii="Nakanoshima Font Light" w:eastAsia="AXIS Std L" w:hAnsi="Nakanoshima Font Light" w:cs="Times New Roman (本文のフォント - コンプレ"/>
      <w:b/>
      <w:bCs/>
      <w:kern w:val="0"/>
      <w:sz w:val="18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C6A0B-7BF3-C849-92BB-33E4AFD8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-shaku</cp:lastModifiedBy>
  <cp:revision>4</cp:revision>
  <cp:lastPrinted>2024-06-03T06:10:00Z</cp:lastPrinted>
  <dcterms:created xsi:type="dcterms:W3CDTF">2024-06-11T08:20:00Z</dcterms:created>
  <dcterms:modified xsi:type="dcterms:W3CDTF">2024-06-11T08:30:00Z</dcterms:modified>
</cp:coreProperties>
</file>